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E0" w:rsidRPr="00DF2287" w:rsidRDefault="00E331DB" w:rsidP="001532E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F2287">
        <w:rPr>
          <w:rFonts w:ascii="Times New Roman" w:hAnsi="Times New Roman" w:cs="Times New Roman"/>
          <w:b/>
          <w:sz w:val="72"/>
          <w:szCs w:val="72"/>
        </w:rPr>
        <w:t xml:space="preserve">Сепаратор триерный </w:t>
      </w:r>
      <w:r w:rsidR="001532E0" w:rsidRPr="00DF2287">
        <w:rPr>
          <w:rFonts w:ascii="Times New Roman" w:hAnsi="Times New Roman" w:cs="Times New Roman"/>
          <w:b/>
          <w:sz w:val="72"/>
          <w:szCs w:val="72"/>
        </w:rPr>
        <w:t>Т-</w:t>
      </w:r>
      <w:r w:rsidR="000A777D" w:rsidRPr="00DF2287">
        <w:rPr>
          <w:rFonts w:ascii="Times New Roman" w:hAnsi="Times New Roman" w:cs="Times New Roman"/>
          <w:b/>
          <w:sz w:val="72"/>
          <w:szCs w:val="72"/>
        </w:rPr>
        <w:t>12</w:t>
      </w:r>
    </w:p>
    <w:p w:rsidR="001532E0" w:rsidRDefault="000A777D" w:rsidP="001532E0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6299835" cy="65087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00 сепаратор триерный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0" w:rsidRPr="00DF2287" w:rsidRDefault="001532E0" w:rsidP="001532E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F2287">
        <w:rPr>
          <w:rFonts w:ascii="Times New Roman" w:hAnsi="Times New Roman" w:cs="Times New Roman"/>
          <w:b/>
          <w:sz w:val="96"/>
          <w:szCs w:val="96"/>
        </w:rPr>
        <w:t>КАТАЛОГ</w:t>
      </w:r>
    </w:p>
    <w:p w:rsidR="001532E0" w:rsidRPr="00DF2287" w:rsidRDefault="001532E0" w:rsidP="001532E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2287">
        <w:rPr>
          <w:rFonts w:ascii="Times New Roman" w:hAnsi="Times New Roman" w:cs="Times New Roman"/>
          <w:b/>
          <w:sz w:val="52"/>
          <w:szCs w:val="52"/>
        </w:rPr>
        <w:t>ДЕТАЛЕЙ И СБОРОЧНЫХ ЕДИНИЦ</w:t>
      </w:r>
    </w:p>
    <w:p w:rsidR="000A777D" w:rsidRDefault="000A777D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532E0" w:rsidRDefault="001532E0" w:rsidP="00DF228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1532E0" w:rsidRDefault="001532E0" w:rsidP="001532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32E0" w:rsidRDefault="00900FCD" w:rsidP="00DF2287">
      <w:pPr>
        <w:tabs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6E0">
        <w:rPr>
          <w:rFonts w:ascii="Times New Roman" w:hAnsi="Times New Roman" w:cs="Times New Roman"/>
          <w:sz w:val="28"/>
          <w:szCs w:val="28"/>
        </w:rPr>
        <w:t>Общи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FCD">
        <w:rPr>
          <w:rFonts w:ascii="Times New Roman" w:hAnsi="Times New Roman" w:cs="Times New Roman"/>
          <w:b/>
          <w:sz w:val="28"/>
          <w:szCs w:val="28"/>
        </w:rPr>
        <w:t>Т-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="001532E0">
        <w:rPr>
          <w:rFonts w:ascii="Times New Roman" w:hAnsi="Times New Roman" w:cs="Times New Roman"/>
          <w:sz w:val="28"/>
          <w:szCs w:val="28"/>
        </w:rPr>
        <w:tab/>
        <w:t>4</w:t>
      </w:r>
    </w:p>
    <w:p w:rsidR="001532E0" w:rsidRDefault="00900FCD" w:rsidP="00DF2287">
      <w:pPr>
        <w:tabs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ю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1.00</w:t>
      </w:r>
      <w:r w:rsidR="001532E0">
        <w:rPr>
          <w:rFonts w:ascii="Times New Roman" w:hAnsi="Times New Roman" w:cs="Times New Roman"/>
          <w:sz w:val="28"/>
          <w:szCs w:val="28"/>
        </w:rPr>
        <w:tab/>
      </w:r>
      <w:r w:rsidR="00A87808">
        <w:rPr>
          <w:rFonts w:ascii="Times New Roman" w:hAnsi="Times New Roman" w:cs="Times New Roman"/>
          <w:sz w:val="28"/>
          <w:szCs w:val="28"/>
        </w:rPr>
        <w:t>5</w:t>
      </w:r>
    </w:p>
    <w:p w:rsidR="001532E0" w:rsidRDefault="00900FCD" w:rsidP="00DF2287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1.1.00</w:t>
      </w:r>
      <w:r w:rsidR="001532E0">
        <w:rPr>
          <w:rFonts w:ascii="Times New Roman" w:hAnsi="Times New Roman" w:cs="Times New Roman"/>
          <w:sz w:val="28"/>
          <w:szCs w:val="28"/>
        </w:rPr>
        <w:tab/>
        <w:t>7</w:t>
      </w:r>
    </w:p>
    <w:p w:rsidR="001532E0" w:rsidRDefault="00900FCD" w:rsidP="00DF2287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бан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1.2.00</w:t>
      </w:r>
      <w:r w:rsidR="001532E0">
        <w:rPr>
          <w:rFonts w:ascii="Times New Roman" w:hAnsi="Times New Roman" w:cs="Times New Roman"/>
          <w:sz w:val="28"/>
          <w:szCs w:val="28"/>
        </w:rPr>
        <w:tab/>
        <w:t>8</w:t>
      </w:r>
    </w:p>
    <w:p w:rsidR="001532E0" w:rsidRDefault="00900FCD" w:rsidP="00DF2287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етка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1.2.1.00</w:t>
      </w:r>
      <w:r w:rsidR="001532E0">
        <w:rPr>
          <w:rFonts w:ascii="Times New Roman" w:hAnsi="Times New Roman" w:cs="Times New Roman"/>
          <w:sz w:val="28"/>
          <w:szCs w:val="28"/>
        </w:rPr>
        <w:tab/>
      </w:r>
      <w:r w:rsidR="00A87808">
        <w:rPr>
          <w:rFonts w:ascii="Times New Roman" w:hAnsi="Times New Roman" w:cs="Times New Roman"/>
          <w:sz w:val="28"/>
          <w:szCs w:val="28"/>
        </w:rPr>
        <w:t>9</w:t>
      </w:r>
    </w:p>
    <w:p w:rsidR="001532E0" w:rsidRDefault="00900FCD" w:rsidP="00DF2287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об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1.2.2.00</w:t>
      </w:r>
      <w:r w:rsidR="001532E0">
        <w:rPr>
          <w:rFonts w:ascii="Times New Roman" w:hAnsi="Times New Roman" w:cs="Times New Roman"/>
          <w:sz w:val="28"/>
          <w:szCs w:val="28"/>
        </w:rPr>
        <w:tab/>
      </w:r>
      <w:r w:rsidR="00A87808">
        <w:rPr>
          <w:rFonts w:ascii="Times New Roman" w:hAnsi="Times New Roman" w:cs="Times New Roman"/>
          <w:sz w:val="28"/>
          <w:szCs w:val="28"/>
        </w:rPr>
        <w:t>10</w:t>
      </w:r>
    </w:p>
    <w:p w:rsidR="001532E0" w:rsidRDefault="00900FCD" w:rsidP="00DF2287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етка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1.2.3.00</w:t>
      </w:r>
      <w:r w:rsidR="001532E0">
        <w:rPr>
          <w:rFonts w:ascii="Times New Roman" w:hAnsi="Times New Roman" w:cs="Times New Roman"/>
          <w:sz w:val="28"/>
          <w:szCs w:val="28"/>
        </w:rPr>
        <w:tab/>
        <w:t>1</w:t>
      </w:r>
      <w:r w:rsidR="00A87808">
        <w:rPr>
          <w:rFonts w:ascii="Times New Roman" w:hAnsi="Times New Roman" w:cs="Times New Roman"/>
          <w:sz w:val="28"/>
          <w:szCs w:val="28"/>
        </w:rPr>
        <w:t>1</w:t>
      </w:r>
    </w:p>
    <w:p w:rsidR="001532E0" w:rsidRPr="00033D92" w:rsidRDefault="00900FCD" w:rsidP="00DF2287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мент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1.2.4.00</w:t>
      </w:r>
      <w:r w:rsidR="001532E0">
        <w:rPr>
          <w:rFonts w:ascii="Times New Roman" w:hAnsi="Times New Roman" w:cs="Times New Roman"/>
          <w:sz w:val="28"/>
          <w:szCs w:val="28"/>
        </w:rPr>
        <w:tab/>
        <w:t>1</w:t>
      </w:r>
      <w:r w:rsidR="00A87808">
        <w:rPr>
          <w:rFonts w:ascii="Times New Roman" w:hAnsi="Times New Roman" w:cs="Times New Roman"/>
          <w:sz w:val="28"/>
          <w:szCs w:val="28"/>
        </w:rPr>
        <w:t>2</w:t>
      </w:r>
    </w:p>
    <w:p w:rsidR="001532E0" w:rsidRPr="00033D92" w:rsidRDefault="00900FCD" w:rsidP="00DF2287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мент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1.2.4.00-01</w:t>
      </w:r>
      <w:r w:rsidR="001532E0">
        <w:rPr>
          <w:rFonts w:ascii="Times New Roman" w:hAnsi="Times New Roman" w:cs="Times New Roman"/>
          <w:sz w:val="28"/>
          <w:szCs w:val="28"/>
        </w:rPr>
        <w:tab/>
        <w:t>1</w:t>
      </w:r>
      <w:r w:rsidR="00A87808">
        <w:rPr>
          <w:rFonts w:ascii="Times New Roman" w:hAnsi="Times New Roman" w:cs="Times New Roman"/>
          <w:sz w:val="28"/>
          <w:szCs w:val="28"/>
        </w:rPr>
        <w:t>3</w:t>
      </w:r>
    </w:p>
    <w:p w:rsidR="001532E0" w:rsidRPr="00033D92" w:rsidRDefault="00900FCD" w:rsidP="00DF2287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ок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1.3.00</w:t>
      </w:r>
      <w:r w:rsidR="001532E0">
        <w:rPr>
          <w:rFonts w:ascii="Times New Roman" w:hAnsi="Times New Roman" w:cs="Times New Roman"/>
          <w:sz w:val="28"/>
          <w:szCs w:val="28"/>
        </w:rPr>
        <w:tab/>
        <w:t>1</w:t>
      </w:r>
      <w:r w:rsidR="00A87808">
        <w:rPr>
          <w:rFonts w:ascii="Times New Roman" w:hAnsi="Times New Roman" w:cs="Times New Roman"/>
          <w:sz w:val="28"/>
          <w:szCs w:val="28"/>
        </w:rPr>
        <w:t>4</w:t>
      </w:r>
    </w:p>
    <w:p w:rsidR="001532E0" w:rsidRPr="00033D92" w:rsidRDefault="00900FCD" w:rsidP="00DF2287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ок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1.4.00</w:t>
      </w:r>
      <w:r w:rsidR="001532E0">
        <w:rPr>
          <w:rFonts w:ascii="Times New Roman" w:hAnsi="Times New Roman" w:cs="Times New Roman"/>
          <w:sz w:val="28"/>
          <w:szCs w:val="28"/>
        </w:rPr>
        <w:tab/>
        <w:t>1</w:t>
      </w:r>
      <w:r w:rsidR="00A87808">
        <w:rPr>
          <w:rFonts w:ascii="Times New Roman" w:hAnsi="Times New Roman" w:cs="Times New Roman"/>
          <w:sz w:val="28"/>
          <w:szCs w:val="28"/>
        </w:rPr>
        <w:t>5</w:t>
      </w:r>
    </w:p>
    <w:p w:rsidR="001532E0" w:rsidRPr="00033D92" w:rsidRDefault="00900FCD" w:rsidP="00DF2287">
      <w:pPr>
        <w:tabs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кукольная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2.00</w:t>
      </w:r>
      <w:r w:rsidR="001532E0">
        <w:rPr>
          <w:rFonts w:ascii="Times New Roman" w:hAnsi="Times New Roman" w:cs="Times New Roman"/>
          <w:sz w:val="28"/>
          <w:szCs w:val="28"/>
        </w:rPr>
        <w:tab/>
        <w:t>1</w:t>
      </w:r>
      <w:r w:rsidR="00A87808">
        <w:rPr>
          <w:rFonts w:ascii="Times New Roman" w:hAnsi="Times New Roman" w:cs="Times New Roman"/>
          <w:sz w:val="28"/>
          <w:szCs w:val="28"/>
        </w:rPr>
        <w:t>6</w:t>
      </w:r>
    </w:p>
    <w:p w:rsidR="001532E0" w:rsidRPr="00033D92" w:rsidRDefault="00900FCD" w:rsidP="00DF2287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2.1.00</w:t>
      </w:r>
      <w:r w:rsidR="001532E0">
        <w:rPr>
          <w:rFonts w:ascii="Times New Roman" w:hAnsi="Times New Roman" w:cs="Times New Roman"/>
          <w:sz w:val="28"/>
          <w:szCs w:val="28"/>
        </w:rPr>
        <w:tab/>
      </w:r>
      <w:r w:rsidR="001532E0" w:rsidRPr="00033D92">
        <w:rPr>
          <w:rFonts w:ascii="Times New Roman" w:hAnsi="Times New Roman" w:cs="Times New Roman"/>
          <w:sz w:val="28"/>
          <w:szCs w:val="28"/>
        </w:rPr>
        <w:t>1</w:t>
      </w:r>
      <w:r w:rsidR="001532E0">
        <w:rPr>
          <w:rFonts w:ascii="Times New Roman" w:hAnsi="Times New Roman" w:cs="Times New Roman"/>
          <w:sz w:val="28"/>
          <w:szCs w:val="28"/>
        </w:rPr>
        <w:t>8</w:t>
      </w:r>
    </w:p>
    <w:p w:rsidR="001532E0" w:rsidRPr="00033D92" w:rsidRDefault="00900FCD" w:rsidP="00DF2287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бан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2.2.00</w:t>
      </w:r>
      <w:r w:rsidR="001532E0">
        <w:rPr>
          <w:rFonts w:ascii="Times New Roman" w:hAnsi="Times New Roman" w:cs="Times New Roman"/>
          <w:sz w:val="28"/>
          <w:szCs w:val="28"/>
        </w:rPr>
        <w:tab/>
        <w:t>19</w:t>
      </w:r>
    </w:p>
    <w:p w:rsidR="001532E0" w:rsidRPr="00033D92" w:rsidRDefault="00900FCD" w:rsidP="00DF2287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об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2.2.2.00</w:t>
      </w:r>
      <w:r w:rsidR="001532E0">
        <w:rPr>
          <w:rFonts w:ascii="Times New Roman" w:hAnsi="Times New Roman" w:cs="Times New Roman"/>
          <w:sz w:val="28"/>
          <w:szCs w:val="28"/>
        </w:rPr>
        <w:tab/>
        <w:t>20</w:t>
      </w:r>
    </w:p>
    <w:p w:rsidR="001532E0" w:rsidRDefault="00900FCD" w:rsidP="00DF2287">
      <w:pPr>
        <w:tabs>
          <w:tab w:val="left" w:leader="dot" w:pos="963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етка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2.2.3.00</w:t>
      </w:r>
      <w:r w:rsidR="001532E0">
        <w:rPr>
          <w:rFonts w:ascii="Times New Roman" w:hAnsi="Times New Roman" w:cs="Times New Roman"/>
          <w:sz w:val="28"/>
          <w:szCs w:val="28"/>
        </w:rPr>
        <w:tab/>
        <w:t>21</w:t>
      </w:r>
    </w:p>
    <w:p w:rsidR="00900FCD" w:rsidRDefault="00900FCD" w:rsidP="00DF2287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ок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2.3.00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900FCD" w:rsidRPr="001532E0" w:rsidRDefault="00900FCD" w:rsidP="00DF2287">
      <w:pPr>
        <w:tabs>
          <w:tab w:val="left" w:leader="dot" w:pos="963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ок </w:t>
      </w:r>
      <w:r w:rsidRPr="00900FCD">
        <w:rPr>
          <w:rFonts w:ascii="Times New Roman" w:hAnsi="Times New Roman" w:cs="Times New Roman"/>
          <w:b/>
          <w:sz w:val="28"/>
          <w:szCs w:val="28"/>
        </w:rPr>
        <w:t>Т</w:t>
      </w:r>
      <w:r w:rsidR="000C4F7F">
        <w:rPr>
          <w:rFonts w:ascii="Times New Roman" w:hAnsi="Times New Roman" w:cs="Times New Roman"/>
          <w:b/>
          <w:sz w:val="28"/>
          <w:szCs w:val="28"/>
        </w:rPr>
        <w:t>12</w:t>
      </w:r>
      <w:r w:rsidRPr="00900FCD">
        <w:rPr>
          <w:rFonts w:ascii="Times New Roman" w:hAnsi="Times New Roman" w:cs="Times New Roman"/>
          <w:b/>
          <w:sz w:val="28"/>
          <w:szCs w:val="28"/>
        </w:rPr>
        <w:t>-2.4.00</w:t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:rsidR="001532E0" w:rsidRDefault="001532E0" w:rsidP="001532E0">
      <w:pPr>
        <w:jc w:val="center"/>
      </w:pPr>
    </w:p>
    <w:p w:rsidR="001532E0" w:rsidRDefault="001532E0">
      <w:pPr>
        <w:spacing w:after="160" w:line="259" w:lineRule="auto"/>
      </w:pPr>
      <w:r>
        <w:br w:type="page"/>
      </w:r>
    </w:p>
    <w:p w:rsidR="001532E0" w:rsidRPr="00DF2287" w:rsidRDefault="001532E0" w:rsidP="00DF2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287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каталог содержит иллюстрации сборочных единиц и деталей </w:t>
      </w:r>
      <w:r w:rsidR="00E331DB" w:rsidRPr="00DF2287">
        <w:rPr>
          <w:rFonts w:ascii="Times New Roman" w:hAnsi="Times New Roman" w:cs="Times New Roman"/>
          <w:sz w:val="24"/>
          <w:szCs w:val="24"/>
        </w:rPr>
        <w:t xml:space="preserve">сепаратора триерного </w:t>
      </w:r>
      <w:r w:rsidR="004D56E0" w:rsidRPr="00DF2287">
        <w:rPr>
          <w:rFonts w:ascii="Times New Roman" w:hAnsi="Times New Roman" w:cs="Times New Roman"/>
          <w:sz w:val="24"/>
          <w:szCs w:val="24"/>
        </w:rPr>
        <w:t>Т-</w:t>
      </w:r>
      <w:r w:rsidR="000C4F7F" w:rsidRPr="00DF2287">
        <w:rPr>
          <w:rFonts w:ascii="Times New Roman" w:hAnsi="Times New Roman" w:cs="Times New Roman"/>
          <w:sz w:val="24"/>
          <w:szCs w:val="24"/>
        </w:rPr>
        <w:t>12</w:t>
      </w:r>
      <w:r w:rsidRPr="00DF2287">
        <w:rPr>
          <w:rFonts w:ascii="Times New Roman" w:hAnsi="Times New Roman" w:cs="Times New Roman"/>
          <w:sz w:val="24"/>
          <w:szCs w:val="24"/>
        </w:rPr>
        <w:t xml:space="preserve"> и спецификации к этим сборочным единицам.</w:t>
      </w:r>
    </w:p>
    <w:p w:rsidR="001532E0" w:rsidRPr="00DF2287" w:rsidRDefault="001532E0" w:rsidP="00DF2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287">
        <w:rPr>
          <w:rFonts w:ascii="Times New Roman" w:hAnsi="Times New Roman" w:cs="Times New Roman"/>
          <w:sz w:val="24"/>
          <w:szCs w:val="24"/>
        </w:rPr>
        <w:t xml:space="preserve"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 </w:t>
      </w:r>
      <w:r w:rsidR="00E331DB" w:rsidRPr="00DF2287">
        <w:rPr>
          <w:rFonts w:ascii="Times New Roman" w:hAnsi="Times New Roman" w:cs="Times New Roman"/>
          <w:sz w:val="24"/>
          <w:szCs w:val="24"/>
        </w:rPr>
        <w:t xml:space="preserve">сепаратора </w:t>
      </w:r>
      <w:r w:rsidR="004D56E0" w:rsidRPr="00DF2287">
        <w:rPr>
          <w:rFonts w:ascii="Times New Roman" w:hAnsi="Times New Roman" w:cs="Times New Roman"/>
          <w:sz w:val="24"/>
          <w:szCs w:val="24"/>
        </w:rPr>
        <w:t>Т-</w:t>
      </w:r>
      <w:r w:rsidR="000C4F7F" w:rsidRPr="00DF2287">
        <w:rPr>
          <w:rFonts w:ascii="Times New Roman" w:hAnsi="Times New Roman" w:cs="Times New Roman"/>
          <w:sz w:val="24"/>
          <w:szCs w:val="24"/>
        </w:rPr>
        <w:t>12</w:t>
      </w:r>
      <w:r w:rsidRPr="00DF2287">
        <w:rPr>
          <w:rFonts w:ascii="Times New Roman" w:hAnsi="Times New Roman" w:cs="Times New Roman"/>
          <w:sz w:val="24"/>
          <w:szCs w:val="24"/>
        </w:rPr>
        <w:t>.</w:t>
      </w:r>
    </w:p>
    <w:p w:rsidR="001532E0" w:rsidRPr="00DF2287" w:rsidRDefault="001532E0" w:rsidP="00DF2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287">
        <w:rPr>
          <w:rFonts w:ascii="Times New Roman" w:hAnsi="Times New Roman" w:cs="Times New Roman"/>
          <w:sz w:val="24"/>
          <w:szCs w:val="24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  <w:r w:rsidR="00DE6C9F" w:rsidRPr="00DF2287">
        <w:rPr>
          <w:rFonts w:ascii="Times New Roman" w:hAnsi="Times New Roman" w:cs="Times New Roman"/>
          <w:sz w:val="24"/>
          <w:szCs w:val="24"/>
        </w:rPr>
        <w:t>.</w:t>
      </w:r>
    </w:p>
    <w:p w:rsidR="001532E0" w:rsidRDefault="001532E0">
      <w:pPr>
        <w:spacing w:after="160" w:line="259" w:lineRule="auto"/>
      </w:pPr>
      <w:r>
        <w:br w:type="page"/>
      </w:r>
    </w:p>
    <w:p w:rsidR="00780887" w:rsidRDefault="000C4F7F" w:rsidP="004D56E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9496" cy="6660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-00 сепаратор триерный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96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87" w:rsidRPr="00DF2287" w:rsidRDefault="00780887" w:rsidP="00780887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Рис. 1 – Общий вид</w:t>
      </w:r>
      <w:r w:rsidR="00E331DB" w:rsidRPr="00DF2287">
        <w:rPr>
          <w:rFonts w:ascii="Times New Roman" w:hAnsi="Times New Roman" w:cs="Times New Roman"/>
          <w:sz w:val="28"/>
          <w:szCs w:val="28"/>
        </w:rPr>
        <w:t xml:space="preserve"> </w:t>
      </w:r>
      <w:r w:rsidRPr="00DF2287">
        <w:rPr>
          <w:rFonts w:ascii="Times New Roman" w:hAnsi="Times New Roman" w:cs="Times New Roman"/>
          <w:sz w:val="28"/>
          <w:szCs w:val="28"/>
        </w:rPr>
        <w:t>Т-</w:t>
      </w:r>
      <w:r w:rsidR="000C4F7F" w:rsidRPr="00DF2287">
        <w:rPr>
          <w:rFonts w:ascii="Times New Roman" w:hAnsi="Times New Roman" w:cs="Times New Roman"/>
          <w:sz w:val="28"/>
          <w:szCs w:val="28"/>
        </w:rPr>
        <w:t>12</w:t>
      </w:r>
    </w:p>
    <w:p w:rsidR="004D56E0" w:rsidRPr="00DF2287" w:rsidRDefault="004D56E0" w:rsidP="004D56E0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4D56E0" w:rsidRPr="00DF2287" w:rsidTr="004D56E0">
        <w:trPr>
          <w:jc w:val="center"/>
        </w:trPr>
        <w:tc>
          <w:tcPr>
            <w:tcW w:w="1085" w:type="dxa"/>
            <w:vAlign w:val="center"/>
          </w:tcPr>
          <w:p w:rsidR="004D56E0" w:rsidRPr="00DF2287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4D56E0" w:rsidRPr="00DF2287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4D56E0" w:rsidRPr="00DF2287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4D56E0" w:rsidRPr="00DF2287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4D56E0" w:rsidRPr="00DF2287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D56E0" w:rsidRPr="00DF2287" w:rsidTr="00780887">
        <w:trPr>
          <w:jc w:val="center"/>
        </w:trPr>
        <w:tc>
          <w:tcPr>
            <w:tcW w:w="9911" w:type="dxa"/>
            <w:gridSpan w:val="5"/>
            <w:vAlign w:val="center"/>
          </w:tcPr>
          <w:p w:rsidR="004D56E0" w:rsidRPr="00DF2287" w:rsidRDefault="004D56E0" w:rsidP="000C4F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ИД </w:t>
            </w:r>
            <w:r w:rsidR="00780887"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r w:rsidR="000C4F7F"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1)</w:t>
            </w:r>
          </w:p>
        </w:tc>
      </w:tr>
      <w:tr w:rsidR="004D56E0" w:rsidRPr="00DF2287" w:rsidTr="004D56E0">
        <w:trPr>
          <w:jc w:val="center"/>
        </w:trPr>
        <w:tc>
          <w:tcPr>
            <w:tcW w:w="0" w:type="auto"/>
            <w:vAlign w:val="center"/>
          </w:tcPr>
          <w:p w:rsidR="004D56E0" w:rsidRPr="00DF2287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center"/>
          </w:tcPr>
          <w:p w:rsidR="004D56E0" w:rsidRPr="00DF2287" w:rsidRDefault="00780887" w:rsidP="000C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C4F7F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D56E0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00</w:t>
            </w:r>
          </w:p>
        </w:tc>
        <w:tc>
          <w:tcPr>
            <w:tcW w:w="4089" w:type="dxa"/>
            <w:vAlign w:val="center"/>
          </w:tcPr>
          <w:p w:rsidR="004D56E0" w:rsidRPr="00DF2287" w:rsidRDefault="002E5947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56E0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южная</w:t>
            </w:r>
            <w:proofErr w:type="spellEnd"/>
          </w:p>
        </w:tc>
        <w:tc>
          <w:tcPr>
            <w:tcW w:w="1482" w:type="dxa"/>
            <w:vAlign w:val="center"/>
          </w:tcPr>
          <w:p w:rsidR="004D56E0" w:rsidRPr="00DF2287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D56E0" w:rsidRPr="00DF2287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0" w:rsidRPr="00DF2287" w:rsidTr="004D56E0">
        <w:trPr>
          <w:jc w:val="center"/>
        </w:trPr>
        <w:tc>
          <w:tcPr>
            <w:tcW w:w="0" w:type="auto"/>
            <w:vAlign w:val="center"/>
          </w:tcPr>
          <w:p w:rsidR="004D56E0" w:rsidRPr="00DF2287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center"/>
          </w:tcPr>
          <w:p w:rsidR="004D56E0" w:rsidRPr="00DF2287" w:rsidRDefault="00780887" w:rsidP="000C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C4F7F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D56E0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00</w:t>
            </w:r>
          </w:p>
        </w:tc>
        <w:tc>
          <w:tcPr>
            <w:tcW w:w="4089" w:type="dxa"/>
            <w:vAlign w:val="center"/>
          </w:tcPr>
          <w:p w:rsidR="004D56E0" w:rsidRPr="00DF2287" w:rsidRDefault="002E5947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56E0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кольная</w:t>
            </w:r>
          </w:p>
        </w:tc>
        <w:tc>
          <w:tcPr>
            <w:tcW w:w="1482" w:type="dxa"/>
            <w:vAlign w:val="center"/>
          </w:tcPr>
          <w:p w:rsidR="004D56E0" w:rsidRPr="00DF2287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D56E0" w:rsidRPr="00DF2287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0" w:rsidRPr="00DF2287" w:rsidTr="004D56E0">
        <w:trPr>
          <w:jc w:val="center"/>
        </w:trPr>
        <w:tc>
          <w:tcPr>
            <w:tcW w:w="0" w:type="auto"/>
            <w:vAlign w:val="center"/>
          </w:tcPr>
          <w:p w:rsidR="004D56E0" w:rsidRPr="00DF2287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center"/>
          </w:tcPr>
          <w:p w:rsidR="004D56E0" w:rsidRPr="00DF2287" w:rsidRDefault="00780887" w:rsidP="000C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C4F7F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D56E0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.00</w:t>
            </w:r>
          </w:p>
        </w:tc>
        <w:tc>
          <w:tcPr>
            <w:tcW w:w="4089" w:type="dxa"/>
            <w:vAlign w:val="center"/>
          </w:tcPr>
          <w:p w:rsidR="004D56E0" w:rsidRPr="00DF2287" w:rsidRDefault="004D56E0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482" w:type="dxa"/>
            <w:vAlign w:val="center"/>
          </w:tcPr>
          <w:p w:rsidR="004D56E0" w:rsidRPr="00DF2287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D56E0" w:rsidRPr="00DF2287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0" w:rsidRPr="00DF2287" w:rsidTr="004D56E0">
        <w:trPr>
          <w:jc w:val="center"/>
        </w:trPr>
        <w:tc>
          <w:tcPr>
            <w:tcW w:w="0" w:type="auto"/>
            <w:vAlign w:val="center"/>
          </w:tcPr>
          <w:p w:rsidR="004D56E0" w:rsidRPr="00DF2287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center"/>
          </w:tcPr>
          <w:p w:rsidR="004D56E0" w:rsidRPr="00DF2287" w:rsidRDefault="00780887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D56E0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2</w:t>
            </w:r>
          </w:p>
        </w:tc>
        <w:tc>
          <w:tcPr>
            <w:tcW w:w="4089" w:type="dxa"/>
            <w:vAlign w:val="center"/>
          </w:tcPr>
          <w:p w:rsidR="004D56E0" w:rsidRPr="00DF2287" w:rsidRDefault="004D56E0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center"/>
          </w:tcPr>
          <w:p w:rsidR="004D56E0" w:rsidRPr="00DF2287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D56E0" w:rsidRPr="00DF2287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0" w:rsidRPr="00DF2287" w:rsidTr="004D56E0">
        <w:trPr>
          <w:jc w:val="center"/>
        </w:trPr>
        <w:tc>
          <w:tcPr>
            <w:tcW w:w="0" w:type="auto"/>
            <w:vAlign w:val="center"/>
          </w:tcPr>
          <w:p w:rsidR="004D56E0" w:rsidRPr="00DF2287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center"/>
          </w:tcPr>
          <w:p w:rsidR="004D56E0" w:rsidRPr="00DF2287" w:rsidRDefault="00780887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D56E0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4089" w:type="dxa"/>
            <w:vAlign w:val="center"/>
          </w:tcPr>
          <w:p w:rsidR="004D56E0" w:rsidRPr="00DF2287" w:rsidRDefault="004D56E0" w:rsidP="0078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center"/>
          </w:tcPr>
          <w:p w:rsidR="004D56E0" w:rsidRPr="00DF2287" w:rsidRDefault="004D56E0" w:rsidP="0078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D56E0" w:rsidRPr="00DF2287" w:rsidRDefault="004D56E0" w:rsidP="00780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4A2" w:rsidRPr="00DF2287" w:rsidRDefault="00C33562" w:rsidP="00DF2287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8274" cy="3096896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-1.001 секц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489" cy="31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A0" w:rsidRPr="00DF2287" w:rsidRDefault="005640A0" w:rsidP="005640A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 xml:space="preserve">Рис. 2 – </w:t>
      </w:r>
      <w:r w:rsidR="002E5947" w:rsidRPr="00DF2287">
        <w:rPr>
          <w:rFonts w:ascii="Times New Roman" w:hAnsi="Times New Roman" w:cs="Times New Roman"/>
          <w:sz w:val="28"/>
          <w:szCs w:val="28"/>
        </w:rPr>
        <w:t xml:space="preserve">Секция </w:t>
      </w:r>
      <w:proofErr w:type="spellStart"/>
      <w:r w:rsidR="002E5947" w:rsidRPr="00DF2287">
        <w:rPr>
          <w:rFonts w:ascii="Times New Roman" w:hAnsi="Times New Roman" w:cs="Times New Roman"/>
          <w:sz w:val="28"/>
          <w:szCs w:val="28"/>
        </w:rPr>
        <w:t>овсюжная</w:t>
      </w:r>
      <w:proofErr w:type="spellEnd"/>
      <w:r w:rsidR="002E5947" w:rsidRPr="00DF2287">
        <w:rPr>
          <w:rFonts w:ascii="Times New Roman" w:hAnsi="Times New Roman" w:cs="Times New Roman"/>
          <w:sz w:val="28"/>
          <w:szCs w:val="28"/>
        </w:rPr>
        <w:t xml:space="preserve"> Т</w:t>
      </w:r>
      <w:r w:rsidR="00C33562" w:rsidRPr="00DF2287">
        <w:rPr>
          <w:rFonts w:ascii="Times New Roman" w:hAnsi="Times New Roman" w:cs="Times New Roman"/>
          <w:sz w:val="28"/>
          <w:szCs w:val="28"/>
        </w:rPr>
        <w:t>12</w:t>
      </w:r>
      <w:r w:rsidR="002E5947" w:rsidRPr="00DF2287">
        <w:rPr>
          <w:rFonts w:ascii="Times New Roman" w:hAnsi="Times New Roman" w:cs="Times New Roman"/>
          <w:sz w:val="28"/>
          <w:szCs w:val="28"/>
        </w:rPr>
        <w:t>-1.00</w:t>
      </w:r>
    </w:p>
    <w:p w:rsidR="005640A0" w:rsidRPr="00DF2287" w:rsidRDefault="005640A0" w:rsidP="005640A0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5640A0" w:rsidRPr="00DF2287" w:rsidTr="00D11E84">
        <w:trPr>
          <w:jc w:val="center"/>
        </w:trPr>
        <w:tc>
          <w:tcPr>
            <w:tcW w:w="1085" w:type="dxa"/>
            <w:vAlign w:val="center"/>
          </w:tcPr>
          <w:p w:rsidR="005640A0" w:rsidRPr="00DF2287" w:rsidRDefault="005640A0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5640A0" w:rsidRPr="00DF2287" w:rsidRDefault="005640A0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5640A0" w:rsidRPr="00DF2287" w:rsidRDefault="005640A0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5640A0" w:rsidRPr="00DF2287" w:rsidRDefault="005640A0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5640A0" w:rsidRPr="00DF2287" w:rsidRDefault="005640A0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40A0" w:rsidRPr="00DF2287" w:rsidTr="00D11E84">
        <w:trPr>
          <w:jc w:val="center"/>
        </w:trPr>
        <w:tc>
          <w:tcPr>
            <w:tcW w:w="9911" w:type="dxa"/>
            <w:gridSpan w:val="5"/>
            <w:vAlign w:val="center"/>
          </w:tcPr>
          <w:p w:rsidR="005640A0" w:rsidRPr="00DF2287" w:rsidRDefault="002E5947" w:rsidP="00C335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СЕКЦИЯ ОВСЮЖНАЯ Т</w:t>
            </w:r>
            <w:r w:rsidR="00C33562"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-1.00</w:t>
            </w:r>
            <w:r w:rsidR="005640A0"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2)</w:t>
            </w: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C33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33562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1.00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33562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00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33562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.00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33562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4.00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33562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5.00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33562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10.00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center"/>
          </w:tcPr>
          <w:p w:rsidR="002E5947" w:rsidRPr="00DF2287" w:rsidRDefault="00FA30EF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33562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13.00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ведомая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6.00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рвал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9.00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руб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1.11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1.12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2.00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натяжная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4.00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ведущая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1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2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к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3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тор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5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6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31-01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-редукто</w:t>
            </w:r>
            <w:r w:rsidR="0003267C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C 362 (3 кВт)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47" w:rsidRPr="00DF2287" w:rsidTr="00D11E84">
        <w:trPr>
          <w:jc w:val="center"/>
        </w:trPr>
        <w:tc>
          <w:tcPr>
            <w:tcW w:w="0" w:type="auto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5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Align w:val="bottom"/>
          </w:tcPr>
          <w:p w:rsidR="002E5947" w:rsidRPr="00DF2287" w:rsidRDefault="002E5947" w:rsidP="002E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180208 ГОСТ 8882-75</w:t>
            </w:r>
          </w:p>
        </w:tc>
        <w:tc>
          <w:tcPr>
            <w:tcW w:w="1482" w:type="dxa"/>
            <w:vAlign w:val="center"/>
          </w:tcPr>
          <w:p w:rsidR="002E5947" w:rsidRPr="00DF2287" w:rsidRDefault="002E5947" w:rsidP="002E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2E5947" w:rsidRPr="00DF2287" w:rsidRDefault="002E5947" w:rsidP="002E5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C59" w:rsidRPr="00DF2287" w:rsidRDefault="00F05C59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B735C" w:rsidRPr="00DF2287" w:rsidRDefault="001960D6" w:rsidP="006E2C3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319270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-1.1.00 ра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34" w:rsidRPr="00DF2287" w:rsidRDefault="006E2C34" w:rsidP="006E2C3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 xml:space="preserve">Рис. </w:t>
      </w:r>
      <w:r w:rsidR="002234FA" w:rsidRPr="00DF2287">
        <w:rPr>
          <w:rFonts w:ascii="Times New Roman" w:hAnsi="Times New Roman" w:cs="Times New Roman"/>
          <w:sz w:val="28"/>
          <w:szCs w:val="28"/>
        </w:rPr>
        <w:t>3</w:t>
      </w:r>
      <w:r w:rsidRPr="00DF2287">
        <w:rPr>
          <w:rFonts w:ascii="Times New Roman" w:hAnsi="Times New Roman" w:cs="Times New Roman"/>
          <w:sz w:val="28"/>
          <w:szCs w:val="28"/>
        </w:rPr>
        <w:t xml:space="preserve"> – </w:t>
      </w:r>
      <w:r w:rsidR="002234FA" w:rsidRPr="00DF2287">
        <w:rPr>
          <w:rFonts w:ascii="Times New Roman" w:hAnsi="Times New Roman" w:cs="Times New Roman"/>
          <w:sz w:val="28"/>
          <w:szCs w:val="28"/>
        </w:rPr>
        <w:t>Рама Т</w:t>
      </w:r>
      <w:r w:rsidR="001960D6" w:rsidRPr="00DF2287">
        <w:rPr>
          <w:rFonts w:ascii="Times New Roman" w:hAnsi="Times New Roman" w:cs="Times New Roman"/>
          <w:sz w:val="28"/>
          <w:szCs w:val="28"/>
        </w:rPr>
        <w:t>12</w:t>
      </w:r>
      <w:r w:rsidR="002234FA" w:rsidRPr="00DF2287">
        <w:rPr>
          <w:rFonts w:ascii="Times New Roman" w:hAnsi="Times New Roman" w:cs="Times New Roman"/>
          <w:sz w:val="28"/>
          <w:szCs w:val="28"/>
        </w:rPr>
        <w:t>-1.1.00</w:t>
      </w:r>
    </w:p>
    <w:p w:rsidR="006E2C34" w:rsidRPr="00DF2287" w:rsidRDefault="006E2C34" w:rsidP="006E2C34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234FA" w:rsidRPr="00DF2287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7"/>
        <w:tblW w:w="10420" w:type="dxa"/>
        <w:jc w:val="center"/>
        <w:tblLook w:val="04A0" w:firstRow="1" w:lastRow="0" w:firstColumn="1" w:lastColumn="0" w:noHBand="0" w:noVBand="1"/>
      </w:tblPr>
      <w:tblGrid>
        <w:gridCol w:w="1124"/>
        <w:gridCol w:w="2272"/>
        <w:gridCol w:w="3942"/>
        <w:gridCol w:w="1499"/>
        <w:gridCol w:w="1583"/>
      </w:tblGrid>
      <w:tr w:rsidR="006E2C34" w:rsidRPr="00DF2287" w:rsidTr="00DF2287">
        <w:trPr>
          <w:jc w:val="center"/>
        </w:trPr>
        <w:tc>
          <w:tcPr>
            <w:tcW w:w="1085" w:type="dxa"/>
            <w:vAlign w:val="center"/>
          </w:tcPr>
          <w:p w:rsidR="006E2C34" w:rsidRPr="00DF2287" w:rsidRDefault="006E2C3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312" w:type="dxa"/>
            <w:vAlign w:val="center"/>
          </w:tcPr>
          <w:p w:rsidR="006E2C34" w:rsidRPr="00DF2287" w:rsidRDefault="006E2C3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73" w:type="dxa"/>
            <w:vAlign w:val="center"/>
          </w:tcPr>
          <w:p w:rsidR="006E2C34" w:rsidRPr="00DF2287" w:rsidRDefault="006E2C3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1" w:type="dxa"/>
            <w:vAlign w:val="center"/>
          </w:tcPr>
          <w:p w:rsidR="006E2C34" w:rsidRPr="00DF2287" w:rsidRDefault="006E2C3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69" w:type="dxa"/>
            <w:vAlign w:val="center"/>
          </w:tcPr>
          <w:p w:rsidR="006E2C34" w:rsidRPr="00DF2287" w:rsidRDefault="006E2C3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E2C34" w:rsidRPr="00DF2287" w:rsidTr="00DF2287">
        <w:trPr>
          <w:jc w:val="center"/>
        </w:trPr>
        <w:tc>
          <w:tcPr>
            <w:tcW w:w="10420" w:type="dxa"/>
            <w:gridSpan w:val="5"/>
            <w:vAlign w:val="center"/>
          </w:tcPr>
          <w:p w:rsidR="006E2C34" w:rsidRPr="00DF2287" w:rsidRDefault="002234FA" w:rsidP="001960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РАМА Т</w:t>
            </w:r>
            <w:r w:rsidR="001960D6"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-1.1.00</w:t>
            </w:r>
            <w:r w:rsidR="006E2C34"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</w:t>
            </w: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2C34"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2C34" w:rsidRPr="00DF2287" w:rsidTr="00DF2287">
        <w:trPr>
          <w:jc w:val="center"/>
        </w:trPr>
        <w:tc>
          <w:tcPr>
            <w:tcW w:w="0" w:type="auto"/>
            <w:vAlign w:val="bottom"/>
          </w:tcPr>
          <w:p w:rsidR="006E2C34" w:rsidRPr="00DF2287" w:rsidRDefault="006E2C34" w:rsidP="0022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vAlign w:val="bottom"/>
          </w:tcPr>
          <w:p w:rsidR="006E2C34" w:rsidRPr="00DF2287" w:rsidRDefault="002234FA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960D6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E2C34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1.3.</w:t>
            </w:r>
            <w:r w:rsidR="001960D6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E2C34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073" w:type="dxa"/>
            <w:vAlign w:val="bottom"/>
          </w:tcPr>
          <w:p w:rsidR="006E2C34" w:rsidRPr="00DF2287" w:rsidRDefault="006E2C34" w:rsidP="002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1" w:type="dxa"/>
            <w:vAlign w:val="bottom"/>
          </w:tcPr>
          <w:p w:rsidR="006E2C34" w:rsidRPr="00DF2287" w:rsidRDefault="001960D6" w:rsidP="0022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6E2C34" w:rsidRPr="00DF2287" w:rsidRDefault="006E2C34" w:rsidP="002234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0D6" w:rsidRPr="00DF2287" w:rsidTr="00DF2287">
        <w:trPr>
          <w:jc w:val="center"/>
        </w:trPr>
        <w:tc>
          <w:tcPr>
            <w:tcW w:w="0" w:type="auto"/>
            <w:vAlign w:val="bottom"/>
          </w:tcPr>
          <w:p w:rsidR="001960D6" w:rsidRPr="00DF2287" w:rsidRDefault="001960D6" w:rsidP="0022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3.11</w:t>
            </w:r>
          </w:p>
        </w:tc>
        <w:tc>
          <w:tcPr>
            <w:tcW w:w="4073" w:type="dxa"/>
            <w:vAlign w:val="bottom"/>
          </w:tcPr>
          <w:p w:rsidR="001960D6" w:rsidRPr="00DF2287" w:rsidRDefault="001960D6" w:rsidP="002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ка</w:t>
            </w:r>
          </w:p>
        </w:tc>
        <w:tc>
          <w:tcPr>
            <w:tcW w:w="1481" w:type="dxa"/>
            <w:vAlign w:val="bottom"/>
          </w:tcPr>
          <w:p w:rsidR="001960D6" w:rsidRPr="00DF2287" w:rsidRDefault="001960D6" w:rsidP="0022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vAlign w:val="center"/>
          </w:tcPr>
          <w:p w:rsidR="001960D6" w:rsidRPr="00DF2287" w:rsidRDefault="001960D6" w:rsidP="002234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0D6" w:rsidRPr="00DF2287" w:rsidTr="00DF2287">
        <w:trPr>
          <w:jc w:val="center"/>
        </w:trPr>
        <w:tc>
          <w:tcPr>
            <w:tcW w:w="0" w:type="auto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4.1.00</w:t>
            </w:r>
          </w:p>
        </w:tc>
        <w:tc>
          <w:tcPr>
            <w:tcW w:w="4073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1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vAlign w:val="center"/>
          </w:tcPr>
          <w:p w:rsidR="001960D6" w:rsidRPr="00DF2287" w:rsidRDefault="001960D6" w:rsidP="00196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0D6" w:rsidRPr="00DF2287" w:rsidTr="00DF2287">
        <w:trPr>
          <w:jc w:val="center"/>
        </w:trPr>
        <w:tc>
          <w:tcPr>
            <w:tcW w:w="0" w:type="auto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4.14</w:t>
            </w:r>
          </w:p>
        </w:tc>
        <w:tc>
          <w:tcPr>
            <w:tcW w:w="4073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ка</w:t>
            </w:r>
          </w:p>
        </w:tc>
        <w:tc>
          <w:tcPr>
            <w:tcW w:w="1481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960D6" w:rsidRPr="00DF2287" w:rsidRDefault="001960D6" w:rsidP="00196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0D6" w:rsidRPr="00DF2287" w:rsidTr="00DF2287">
        <w:trPr>
          <w:jc w:val="center"/>
        </w:trPr>
        <w:tc>
          <w:tcPr>
            <w:tcW w:w="0" w:type="auto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1.00</w:t>
            </w:r>
          </w:p>
        </w:tc>
        <w:tc>
          <w:tcPr>
            <w:tcW w:w="4073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1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960D6" w:rsidRPr="00DF2287" w:rsidRDefault="001960D6" w:rsidP="00196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0D6" w:rsidRPr="00DF2287" w:rsidTr="00DF2287">
        <w:trPr>
          <w:jc w:val="center"/>
        </w:trPr>
        <w:tc>
          <w:tcPr>
            <w:tcW w:w="0" w:type="auto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2.00</w:t>
            </w:r>
          </w:p>
        </w:tc>
        <w:tc>
          <w:tcPr>
            <w:tcW w:w="4073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81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1960D6" w:rsidRPr="00DF2287" w:rsidRDefault="001960D6" w:rsidP="00196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0D6" w:rsidRPr="00DF2287" w:rsidTr="00DF2287">
        <w:trPr>
          <w:jc w:val="center"/>
        </w:trPr>
        <w:tc>
          <w:tcPr>
            <w:tcW w:w="0" w:type="auto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1.00-01</w:t>
            </w:r>
          </w:p>
        </w:tc>
        <w:tc>
          <w:tcPr>
            <w:tcW w:w="4073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1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960D6" w:rsidRPr="00DF2287" w:rsidRDefault="001960D6" w:rsidP="00196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0D6" w:rsidRPr="00DF2287" w:rsidTr="00DF2287">
        <w:trPr>
          <w:jc w:val="center"/>
        </w:trPr>
        <w:tc>
          <w:tcPr>
            <w:tcW w:w="0" w:type="auto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7.00</w:t>
            </w:r>
          </w:p>
        </w:tc>
        <w:tc>
          <w:tcPr>
            <w:tcW w:w="4073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1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960D6" w:rsidRPr="00DF2287" w:rsidRDefault="001960D6" w:rsidP="00196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0D6" w:rsidRPr="00DF2287" w:rsidTr="00DF2287">
        <w:trPr>
          <w:jc w:val="center"/>
        </w:trPr>
        <w:tc>
          <w:tcPr>
            <w:tcW w:w="0" w:type="auto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7.00-01</w:t>
            </w:r>
          </w:p>
        </w:tc>
        <w:tc>
          <w:tcPr>
            <w:tcW w:w="4073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1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960D6" w:rsidRPr="00DF2287" w:rsidRDefault="001960D6" w:rsidP="00196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0D6" w:rsidRPr="00DF2287" w:rsidTr="00DF2287">
        <w:trPr>
          <w:jc w:val="center"/>
        </w:trPr>
        <w:tc>
          <w:tcPr>
            <w:tcW w:w="0" w:type="auto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1</w:t>
            </w:r>
          </w:p>
        </w:tc>
        <w:tc>
          <w:tcPr>
            <w:tcW w:w="4073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1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960D6" w:rsidRPr="00DF2287" w:rsidRDefault="001960D6" w:rsidP="00196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0D6" w:rsidRPr="00DF2287" w:rsidTr="00DF2287">
        <w:trPr>
          <w:jc w:val="center"/>
        </w:trPr>
        <w:tc>
          <w:tcPr>
            <w:tcW w:w="0" w:type="auto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2</w:t>
            </w:r>
          </w:p>
        </w:tc>
        <w:tc>
          <w:tcPr>
            <w:tcW w:w="4073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1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1960D6" w:rsidRPr="00DF2287" w:rsidRDefault="001960D6" w:rsidP="00196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0D6" w:rsidRPr="00DF2287" w:rsidTr="00DF2287">
        <w:trPr>
          <w:jc w:val="center"/>
        </w:trPr>
        <w:tc>
          <w:tcPr>
            <w:tcW w:w="0" w:type="auto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2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21</w:t>
            </w:r>
          </w:p>
        </w:tc>
        <w:tc>
          <w:tcPr>
            <w:tcW w:w="4073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1" w:type="dxa"/>
            <w:vAlign w:val="bottom"/>
          </w:tcPr>
          <w:p w:rsidR="001960D6" w:rsidRPr="00DF2287" w:rsidRDefault="001960D6" w:rsidP="00196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960D6" w:rsidRPr="00DF2287" w:rsidRDefault="001960D6" w:rsidP="00196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1649" w:rsidRPr="00DF2287" w:rsidRDefault="00A616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4D56E0" w:rsidRPr="00DF2287" w:rsidRDefault="00A65206" w:rsidP="004D56E0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100269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-1.2.00 бараба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0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5C" w:rsidRPr="00DF2287" w:rsidRDefault="007B735C" w:rsidP="007B735C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B735C" w:rsidRPr="00DF2287" w:rsidRDefault="007B735C" w:rsidP="007B735C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 xml:space="preserve">Рис. 4 – </w:t>
      </w:r>
      <w:r w:rsidR="00A65206" w:rsidRPr="00DF2287">
        <w:rPr>
          <w:rFonts w:ascii="Times New Roman" w:hAnsi="Times New Roman" w:cs="Times New Roman"/>
          <w:sz w:val="28"/>
          <w:szCs w:val="28"/>
        </w:rPr>
        <w:t>Б</w:t>
      </w:r>
      <w:r w:rsidR="00A21DB4" w:rsidRPr="00DF2287">
        <w:rPr>
          <w:rFonts w:ascii="Times New Roman" w:hAnsi="Times New Roman" w:cs="Times New Roman"/>
          <w:sz w:val="28"/>
          <w:szCs w:val="28"/>
        </w:rPr>
        <w:t>арабан</w:t>
      </w:r>
      <w:r w:rsidR="00A65206" w:rsidRPr="00DF2287">
        <w:rPr>
          <w:rFonts w:ascii="Times New Roman" w:hAnsi="Times New Roman" w:cs="Times New Roman"/>
          <w:sz w:val="28"/>
          <w:szCs w:val="28"/>
        </w:rPr>
        <w:t xml:space="preserve"> </w:t>
      </w:r>
      <w:r w:rsidR="000076F5" w:rsidRPr="00DF2287">
        <w:rPr>
          <w:rFonts w:ascii="Times New Roman" w:hAnsi="Times New Roman" w:cs="Times New Roman"/>
          <w:sz w:val="28"/>
          <w:szCs w:val="28"/>
        </w:rPr>
        <w:t>Т12</w:t>
      </w:r>
      <w:r w:rsidRPr="00DF2287">
        <w:rPr>
          <w:rFonts w:ascii="Times New Roman" w:hAnsi="Times New Roman" w:cs="Times New Roman"/>
          <w:sz w:val="28"/>
          <w:szCs w:val="28"/>
        </w:rPr>
        <w:t>-1.</w:t>
      </w:r>
      <w:r w:rsidR="00A65206" w:rsidRPr="00DF2287">
        <w:rPr>
          <w:rFonts w:ascii="Times New Roman" w:hAnsi="Times New Roman" w:cs="Times New Roman"/>
          <w:sz w:val="28"/>
          <w:szCs w:val="28"/>
        </w:rPr>
        <w:t>2</w:t>
      </w:r>
      <w:r w:rsidRPr="00DF2287">
        <w:rPr>
          <w:rFonts w:ascii="Times New Roman" w:hAnsi="Times New Roman" w:cs="Times New Roman"/>
          <w:sz w:val="28"/>
          <w:szCs w:val="28"/>
        </w:rPr>
        <w:t>.00</w:t>
      </w:r>
    </w:p>
    <w:p w:rsidR="007B735C" w:rsidRPr="00DF2287" w:rsidRDefault="007B735C" w:rsidP="007B735C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7B735C" w:rsidRPr="00DF2287" w:rsidTr="00D11E84">
        <w:trPr>
          <w:jc w:val="center"/>
        </w:trPr>
        <w:tc>
          <w:tcPr>
            <w:tcW w:w="1085" w:type="dxa"/>
            <w:vAlign w:val="center"/>
          </w:tcPr>
          <w:p w:rsidR="007B735C" w:rsidRPr="00DF2287" w:rsidRDefault="007B735C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7B735C" w:rsidRPr="00DF2287" w:rsidRDefault="007B735C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7B735C" w:rsidRPr="00DF2287" w:rsidRDefault="007B735C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7B735C" w:rsidRPr="00DF2287" w:rsidRDefault="007B735C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7B735C" w:rsidRPr="00DF2287" w:rsidRDefault="007B735C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B735C" w:rsidRPr="00DF2287" w:rsidTr="00D11E84">
        <w:trPr>
          <w:jc w:val="center"/>
        </w:trPr>
        <w:tc>
          <w:tcPr>
            <w:tcW w:w="9911" w:type="dxa"/>
            <w:gridSpan w:val="5"/>
            <w:vAlign w:val="center"/>
          </w:tcPr>
          <w:p w:rsidR="007B735C" w:rsidRPr="00DF2287" w:rsidRDefault="00A65206" w:rsidP="00A65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БАРАБАН</w:t>
            </w:r>
            <w:r w:rsidR="000076F5"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12</w:t>
            </w:r>
            <w:r w:rsidR="007B735C"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-1.</w:t>
            </w: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735C"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.00 (Рис. 4)</w:t>
            </w:r>
          </w:p>
        </w:tc>
      </w:tr>
      <w:tr w:rsidR="007B735C" w:rsidRPr="00DF2287" w:rsidTr="00D11E84">
        <w:trPr>
          <w:jc w:val="center"/>
        </w:trPr>
        <w:tc>
          <w:tcPr>
            <w:tcW w:w="0" w:type="auto"/>
            <w:vAlign w:val="bottom"/>
          </w:tcPr>
          <w:p w:rsidR="007B735C" w:rsidRPr="00DF2287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7B735C" w:rsidRPr="00DF2287" w:rsidRDefault="00A65206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076F5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B735C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1.00</w:t>
            </w:r>
          </w:p>
        </w:tc>
        <w:tc>
          <w:tcPr>
            <w:tcW w:w="4089" w:type="dxa"/>
            <w:vAlign w:val="bottom"/>
          </w:tcPr>
          <w:p w:rsidR="007B735C" w:rsidRPr="00DF2287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тка</w:t>
            </w:r>
          </w:p>
        </w:tc>
        <w:tc>
          <w:tcPr>
            <w:tcW w:w="1482" w:type="dxa"/>
            <w:vAlign w:val="bottom"/>
          </w:tcPr>
          <w:p w:rsidR="007B735C" w:rsidRPr="00DF2287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7B735C" w:rsidRPr="00DF2287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DF2287" w:rsidTr="00D11E84">
        <w:trPr>
          <w:jc w:val="center"/>
        </w:trPr>
        <w:tc>
          <w:tcPr>
            <w:tcW w:w="0" w:type="auto"/>
            <w:vAlign w:val="bottom"/>
          </w:tcPr>
          <w:p w:rsidR="007B735C" w:rsidRPr="00DF2287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7B735C" w:rsidRPr="00DF2287" w:rsidRDefault="00A65206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076F5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B735C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2.00</w:t>
            </w:r>
          </w:p>
        </w:tc>
        <w:tc>
          <w:tcPr>
            <w:tcW w:w="4089" w:type="dxa"/>
            <w:vAlign w:val="bottom"/>
          </w:tcPr>
          <w:p w:rsidR="007B735C" w:rsidRPr="00DF2287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б</w:t>
            </w:r>
          </w:p>
        </w:tc>
        <w:tc>
          <w:tcPr>
            <w:tcW w:w="1482" w:type="dxa"/>
            <w:vAlign w:val="bottom"/>
          </w:tcPr>
          <w:p w:rsidR="007B735C" w:rsidRPr="00DF2287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7B735C" w:rsidRPr="00DF2287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DF2287" w:rsidTr="00D11E84">
        <w:trPr>
          <w:jc w:val="center"/>
        </w:trPr>
        <w:tc>
          <w:tcPr>
            <w:tcW w:w="0" w:type="auto"/>
            <w:vAlign w:val="bottom"/>
          </w:tcPr>
          <w:p w:rsidR="007B735C" w:rsidRPr="00DF2287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7B735C" w:rsidRPr="00DF2287" w:rsidRDefault="00A65206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076F5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B735C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3.00</w:t>
            </w:r>
          </w:p>
        </w:tc>
        <w:tc>
          <w:tcPr>
            <w:tcW w:w="4089" w:type="dxa"/>
            <w:vAlign w:val="bottom"/>
          </w:tcPr>
          <w:p w:rsidR="007B735C" w:rsidRPr="00DF2287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тка</w:t>
            </w:r>
          </w:p>
        </w:tc>
        <w:tc>
          <w:tcPr>
            <w:tcW w:w="1482" w:type="dxa"/>
            <w:vAlign w:val="bottom"/>
          </w:tcPr>
          <w:p w:rsidR="007B735C" w:rsidRPr="00DF2287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7B735C" w:rsidRPr="00DF2287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DF2287" w:rsidTr="00D11E84">
        <w:trPr>
          <w:jc w:val="center"/>
        </w:trPr>
        <w:tc>
          <w:tcPr>
            <w:tcW w:w="0" w:type="auto"/>
            <w:vAlign w:val="bottom"/>
          </w:tcPr>
          <w:p w:rsidR="007B735C" w:rsidRPr="00DF2287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7B735C" w:rsidRPr="00DF2287" w:rsidRDefault="00A65206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076F5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B735C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4.00</w:t>
            </w:r>
          </w:p>
        </w:tc>
        <w:tc>
          <w:tcPr>
            <w:tcW w:w="4089" w:type="dxa"/>
            <w:vAlign w:val="bottom"/>
          </w:tcPr>
          <w:p w:rsidR="007B735C" w:rsidRPr="00DF2287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482" w:type="dxa"/>
            <w:vAlign w:val="bottom"/>
          </w:tcPr>
          <w:p w:rsidR="007B735C" w:rsidRPr="00DF2287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7B735C" w:rsidRPr="00DF2287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5C" w:rsidRPr="00DF2287" w:rsidTr="00D11E84">
        <w:trPr>
          <w:jc w:val="center"/>
        </w:trPr>
        <w:tc>
          <w:tcPr>
            <w:tcW w:w="0" w:type="auto"/>
            <w:vAlign w:val="bottom"/>
          </w:tcPr>
          <w:p w:rsidR="007B735C" w:rsidRPr="00DF2287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7B735C" w:rsidRPr="00DF2287" w:rsidRDefault="00A65206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076F5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4.00</w:t>
            </w:r>
            <w:r w:rsidR="007B735C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089" w:type="dxa"/>
            <w:vAlign w:val="bottom"/>
          </w:tcPr>
          <w:p w:rsidR="007B735C" w:rsidRPr="00DF2287" w:rsidRDefault="007B735C" w:rsidP="007B7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482" w:type="dxa"/>
            <w:vAlign w:val="bottom"/>
          </w:tcPr>
          <w:p w:rsidR="007B735C" w:rsidRPr="00DF2287" w:rsidRDefault="007B735C" w:rsidP="007B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7B735C" w:rsidRPr="00DF2287" w:rsidRDefault="007B735C" w:rsidP="007B73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1DB4" w:rsidRPr="00DF2287" w:rsidRDefault="00A21D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A21DB4" w:rsidRPr="00DF2287" w:rsidRDefault="002C0E78" w:rsidP="00C61FBF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3268" cy="4680000"/>
            <wp:effectExtent l="0" t="0" r="698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-1.2.1.00 розет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6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B4" w:rsidRPr="00DF2287" w:rsidRDefault="00A21DB4" w:rsidP="00A21DB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A21DB4" w:rsidRPr="00DF2287" w:rsidRDefault="00A21DB4" w:rsidP="00A21DB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Рис. 5 – Розетка Т</w:t>
      </w:r>
      <w:r w:rsidR="00BB0F7C" w:rsidRPr="00DF2287">
        <w:rPr>
          <w:rFonts w:ascii="Times New Roman" w:hAnsi="Times New Roman" w:cs="Times New Roman"/>
          <w:sz w:val="28"/>
          <w:szCs w:val="28"/>
        </w:rPr>
        <w:t>12</w:t>
      </w:r>
      <w:r w:rsidRPr="00DF2287">
        <w:rPr>
          <w:rFonts w:ascii="Times New Roman" w:hAnsi="Times New Roman" w:cs="Times New Roman"/>
          <w:sz w:val="28"/>
          <w:szCs w:val="28"/>
        </w:rPr>
        <w:t>-1.2.1.00</w:t>
      </w:r>
    </w:p>
    <w:p w:rsidR="00A21DB4" w:rsidRPr="00DF2287" w:rsidRDefault="00A21DB4" w:rsidP="00A21DB4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A21DB4" w:rsidRPr="00DF2287" w:rsidTr="00D11E84">
        <w:trPr>
          <w:jc w:val="center"/>
        </w:trPr>
        <w:tc>
          <w:tcPr>
            <w:tcW w:w="1085" w:type="dxa"/>
            <w:vAlign w:val="center"/>
          </w:tcPr>
          <w:p w:rsidR="00A21DB4" w:rsidRPr="00DF2287" w:rsidRDefault="00A21DB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A21DB4" w:rsidRPr="00DF2287" w:rsidRDefault="00A21DB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A21DB4" w:rsidRPr="00DF2287" w:rsidRDefault="00A21DB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A21DB4" w:rsidRPr="00DF2287" w:rsidRDefault="00A21DB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A21DB4" w:rsidRPr="00DF2287" w:rsidRDefault="00A21DB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21DB4" w:rsidRPr="00DF2287" w:rsidTr="00D11E84">
        <w:trPr>
          <w:jc w:val="center"/>
        </w:trPr>
        <w:tc>
          <w:tcPr>
            <w:tcW w:w="9911" w:type="dxa"/>
            <w:gridSpan w:val="5"/>
            <w:vAlign w:val="center"/>
          </w:tcPr>
          <w:p w:rsidR="00A21DB4" w:rsidRPr="00DF2287" w:rsidRDefault="00BB0F7C" w:rsidP="00A21D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РОЗЕТКА Т12</w:t>
            </w:r>
            <w:r w:rsidR="00A21DB4" w:rsidRPr="00DF2287">
              <w:rPr>
                <w:rFonts w:ascii="Times New Roman" w:hAnsi="Times New Roman" w:cs="Times New Roman"/>
                <w:b/>
                <w:sz w:val="24"/>
                <w:szCs w:val="24"/>
              </w:rPr>
              <w:t>-1.2.1.00 (Рис. 5)</w:t>
            </w:r>
          </w:p>
        </w:tc>
      </w:tr>
      <w:tr w:rsidR="00A21DB4" w:rsidRPr="00DF2287" w:rsidTr="00D11E84">
        <w:trPr>
          <w:jc w:val="center"/>
        </w:trPr>
        <w:tc>
          <w:tcPr>
            <w:tcW w:w="0" w:type="auto"/>
            <w:vAlign w:val="bottom"/>
          </w:tcPr>
          <w:p w:rsidR="00A21DB4" w:rsidRPr="00DF2287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A21DB4" w:rsidRPr="00DF2287" w:rsidRDefault="00A21DB4" w:rsidP="00BB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B0F7C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1.1.00</w:t>
            </w:r>
          </w:p>
        </w:tc>
        <w:tc>
          <w:tcPr>
            <w:tcW w:w="4089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</w:t>
            </w:r>
          </w:p>
        </w:tc>
        <w:tc>
          <w:tcPr>
            <w:tcW w:w="1482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21DB4" w:rsidRPr="00DF2287" w:rsidRDefault="00A21DB4" w:rsidP="00A21D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DB4" w:rsidRPr="00DF2287" w:rsidTr="00D11E84">
        <w:trPr>
          <w:jc w:val="center"/>
        </w:trPr>
        <w:tc>
          <w:tcPr>
            <w:tcW w:w="0" w:type="auto"/>
            <w:vAlign w:val="bottom"/>
          </w:tcPr>
          <w:p w:rsidR="00A21DB4" w:rsidRPr="00DF2287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B0F7C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1.2.00</w:t>
            </w:r>
          </w:p>
        </w:tc>
        <w:tc>
          <w:tcPr>
            <w:tcW w:w="4089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ина</w:t>
            </w:r>
          </w:p>
        </w:tc>
        <w:tc>
          <w:tcPr>
            <w:tcW w:w="1482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21DB4" w:rsidRPr="00DF2287" w:rsidRDefault="00A21DB4" w:rsidP="00A21D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DB4" w:rsidRPr="00DF2287" w:rsidTr="00D11E84">
        <w:trPr>
          <w:jc w:val="center"/>
        </w:trPr>
        <w:tc>
          <w:tcPr>
            <w:tcW w:w="0" w:type="auto"/>
            <w:vAlign w:val="bottom"/>
          </w:tcPr>
          <w:p w:rsidR="00A21DB4" w:rsidRPr="00DF2287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B0F7C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1.11</w:t>
            </w:r>
          </w:p>
        </w:tc>
        <w:tc>
          <w:tcPr>
            <w:tcW w:w="4089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21DB4" w:rsidRPr="00DF2287" w:rsidRDefault="00A21DB4" w:rsidP="00A21D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DB4" w:rsidRPr="00DF2287" w:rsidTr="00D11E84">
        <w:trPr>
          <w:jc w:val="center"/>
        </w:trPr>
        <w:tc>
          <w:tcPr>
            <w:tcW w:w="0" w:type="auto"/>
            <w:vAlign w:val="bottom"/>
          </w:tcPr>
          <w:p w:rsidR="00A21DB4" w:rsidRPr="00DF2287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B0F7C"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1.12</w:t>
            </w:r>
          </w:p>
        </w:tc>
        <w:tc>
          <w:tcPr>
            <w:tcW w:w="4089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A21DB4" w:rsidRPr="00DF2287" w:rsidRDefault="00A21DB4" w:rsidP="00A21D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DB4" w:rsidRPr="00DF2287" w:rsidTr="00D11E84">
        <w:trPr>
          <w:jc w:val="center"/>
        </w:trPr>
        <w:tc>
          <w:tcPr>
            <w:tcW w:w="0" w:type="auto"/>
            <w:vAlign w:val="bottom"/>
          </w:tcPr>
          <w:p w:rsidR="00A21DB4" w:rsidRPr="00DF2287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1.13</w:t>
            </w:r>
          </w:p>
        </w:tc>
        <w:tc>
          <w:tcPr>
            <w:tcW w:w="4089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льцо</w:t>
            </w:r>
          </w:p>
        </w:tc>
        <w:tc>
          <w:tcPr>
            <w:tcW w:w="1482" w:type="dxa"/>
            <w:vAlign w:val="bottom"/>
          </w:tcPr>
          <w:p w:rsidR="00A21DB4" w:rsidRPr="00DF2287" w:rsidRDefault="00A21DB4" w:rsidP="00A2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A21DB4" w:rsidRPr="00DF2287" w:rsidRDefault="00A21DB4" w:rsidP="00A21D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0E78" w:rsidRPr="00DF2287" w:rsidRDefault="002C0E7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2C0E78" w:rsidRPr="00DF2287" w:rsidRDefault="005A3D5F" w:rsidP="002C0E78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8538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-1.2.2.00 желоб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78" w:rsidRPr="00DF2287" w:rsidRDefault="002C0E78" w:rsidP="002C0E78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Рис. 6 – Желоб Т8-1.2.2.00</w:t>
      </w:r>
    </w:p>
    <w:p w:rsidR="002C0E78" w:rsidRPr="00DF2287" w:rsidRDefault="002C0E78" w:rsidP="002C0E78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7"/>
        <w:tblW w:w="10562" w:type="dxa"/>
        <w:jc w:val="center"/>
        <w:tblLook w:val="04A0" w:firstRow="1" w:lastRow="0" w:firstColumn="1" w:lastColumn="0" w:noHBand="0" w:noVBand="1"/>
      </w:tblPr>
      <w:tblGrid>
        <w:gridCol w:w="1124"/>
        <w:gridCol w:w="2408"/>
        <w:gridCol w:w="3948"/>
        <w:gridCol w:w="1499"/>
        <w:gridCol w:w="1583"/>
      </w:tblGrid>
      <w:tr w:rsidR="002C0E78" w:rsidRPr="004A31B9" w:rsidTr="004A31B9">
        <w:trPr>
          <w:jc w:val="center"/>
        </w:trPr>
        <w:tc>
          <w:tcPr>
            <w:tcW w:w="1085" w:type="dxa"/>
            <w:vAlign w:val="center"/>
          </w:tcPr>
          <w:p w:rsidR="002C0E78" w:rsidRPr="004A31B9" w:rsidRDefault="002C0E78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54" w:type="dxa"/>
            <w:vAlign w:val="center"/>
          </w:tcPr>
          <w:p w:rsidR="002C0E78" w:rsidRPr="004A31B9" w:rsidRDefault="002C0E78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73" w:type="dxa"/>
            <w:vAlign w:val="center"/>
          </w:tcPr>
          <w:p w:rsidR="002C0E78" w:rsidRPr="004A31B9" w:rsidRDefault="002C0E78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1" w:type="dxa"/>
            <w:vAlign w:val="center"/>
          </w:tcPr>
          <w:p w:rsidR="002C0E78" w:rsidRPr="004A31B9" w:rsidRDefault="002C0E78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69" w:type="dxa"/>
            <w:vAlign w:val="center"/>
          </w:tcPr>
          <w:p w:rsidR="002C0E78" w:rsidRPr="004A31B9" w:rsidRDefault="002C0E78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C0E78" w:rsidRPr="004A31B9" w:rsidTr="004A31B9">
        <w:trPr>
          <w:jc w:val="center"/>
        </w:trPr>
        <w:tc>
          <w:tcPr>
            <w:tcW w:w="10562" w:type="dxa"/>
            <w:gridSpan w:val="5"/>
            <w:vAlign w:val="center"/>
          </w:tcPr>
          <w:p w:rsidR="002C0E78" w:rsidRPr="004A31B9" w:rsidRDefault="002C0E78" w:rsidP="002C0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ЖЕЛОБ Т8-1.2.2.00 (Рис. 6)</w:t>
            </w:r>
          </w:p>
        </w:tc>
      </w:tr>
      <w:tr w:rsidR="002C0E78" w:rsidRPr="004A31B9" w:rsidTr="004A31B9">
        <w:trPr>
          <w:jc w:val="center"/>
        </w:trPr>
        <w:tc>
          <w:tcPr>
            <w:tcW w:w="0" w:type="auto"/>
            <w:vAlign w:val="bottom"/>
          </w:tcPr>
          <w:p w:rsidR="002C0E78" w:rsidRPr="004A31B9" w:rsidRDefault="002C0E78" w:rsidP="002C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vAlign w:val="bottom"/>
          </w:tcPr>
          <w:p w:rsidR="002C0E78" w:rsidRPr="004A31B9" w:rsidRDefault="00D11E84" w:rsidP="002C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63392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C0E78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2.1.00</w:t>
            </w:r>
          </w:p>
        </w:tc>
        <w:tc>
          <w:tcPr>
            <w:tcW w:w="4073" w:type="dxa"/>
            <w:vAlign w:val="bottom"/>
          </w:tcPr>
          <w:p w:rsidR="002C0E78" w:rsidRPr="004A31B9" w:rsidRDefault="002C0E78" w:rsidP="002C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481" w:type="dxa"/>
            <w:vAlign w:val="bottom"/>
          </w:tcPr>
          <w:p w:rsidR="002C0E78" w:rsidRPr="004A31B9" w:rsidRDefault="002C0E78" w:rsidP="002C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2C0E78" w:rsidRPr="004A31B9" w:rsidRDefault="002C0E78" w:rsidP="002C0E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0E78" w:rsidRPr="004A31B9" w:rsidTr="004A31B9">
        <w:trPr>
          <w:jc w:val="center"/>
        </w:trPr>
        <w:tc>
          <w:tcPr>
            <w:tcW w:w="0" w:type="auto"/>
            <w:vAlign w:val="bottom"/>
          </w:tcPr>
          <w:p w:rsidR="002C0E78" w:rsidRPr="004A31B9" w:rsidRDefault="002C0E78" w:rsidP="002C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vAlign w:val="bottom"/>
          </w:tcPr>
          <w:p w:rsidR="002C0E78" w:rsidRPr="004A31B9" w:rsidRDefault="00D11E84" w:rsidP="002C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63392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C0E78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2.2.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0E78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073" w:type="dxa"/>
            <w:vAlign w:val="bottom"/>
          </w:tcPr>
          <w:p w:rsidR="002C0E78" w:rsidRPr="004A31B9" w:rsidRDefault="00D11E84" w:rsidP="002C0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481" w:type="dxa"/>
            <w:vAlign w:val="bottom"/>
          </w:tcPr>
          <w:p w:rsidR="002C0E78" w:rsidRPr="004A31B9" w:rsidRDefault="002C0E78" w:rsidP="002C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2C0E78" w:rsidRPr="004A31B9" w:rsidRDefault="002C0E78" w:rsidP="002C0E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A31B9" w:rsidTr="004A31B9">
        <w:trPr>
          <w:jc w:val="center"/>
        </w:trPr>
        <w:tc>
          <w:tcPr>
            <w:tcW w:w="0" w:type="auto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63392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2.2.11</w:t>
            </w:r>
          </w:p>
        </w:tc>
        <w:tc>
          <w:tcPr>
            <w:tcW w:w="4073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1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A31B9" w:rsidTr="004A31B9">
        <w:trPr>
          <w:jc w:val="center"/>
        </w:trPr>
        <w:tc>
          <w:tcPr>
            <w:tcW w:w="0" w:type="auto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4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63392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2.2.12</w:t>
            </w:r>
          </w:p>
        </w:tc>
        <w:tc>
          <w:tcPr>
            <w:tcW w:w="4073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1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A31B9" w:rsidTr="004A31B9">
        <w:trPr>
          <w:jc w:val="center"/>
        </w:trPr>
        <w:tc>
          <w:tcPr>
            <w:tcW w:w="0" w:type="auto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4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63392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2.2.15</w:t>
            </w:r>
          </w:p>
        </w:tc>
        <w:tc>
          <w:tcPr>
            <w:tcW w:w="4073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481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A31B9" w:rsidTr="004A31B9">
        <w:trPr>
          <w:jc w:val="center"/>
        </w:trPr>
        <w:tc>
          <w:tcPr>
            <w:tcW w:w="0" w:type="auto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4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63392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2.3.</w:t>
            </w:r>
            <w:r w:rsidR="005A3D5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3" w:type="dxa"/>
            <w:vAlign w:val="bottom"/>
          </w:tcPr>
          <w:p w:rsidR="00D11E84" w:rsidRPr="004A31B9" w:rsidRDefault="005A3D5F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1" w:type="dxa"/>
            <w:vAlign w:val="bottom"/>
          </w:tcPr>
          <w:p w:rsidR="00D11E84" w:rsidRPr="004A31B9" w:rsidRDefault="005A3D5F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392" w:rsidRPr="004A31B9" w:rsidTr="004A31B9">
        <w:trPr>
          <w:jc w:val="center"/>
        </w:trPr>
        <w:tc>
          <w:tcPr>
            <w:tcW w:w="0" w:type="auto"/>
            <w:vAlign w:val="bottom"/>
          </w:tcPr>
          <w:p w:rsidR="00263392" w:rsidRPr="004A31B9" w:rsidRDefault="00263392" w:rsidP="0026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4" w:type="dxa"/>
            <w:vAlign w:val="bottom"/>
          </w:tcPr>
          <w:p w:rsidR="00263392" w:rsidRPr="004A31B9" w:rsidRDefault="005A3D5F" w:rsidP="0026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2.3.14</w:t>
            </w:r>
          </w:p>
        </w:tc>
        <w:tc>
          <w:tcPr>
            <w:tcW w:w="4073" w:type="dxa"/>
            <w:vAlign w:val="bottom"/>
          </w:tcPr>
          <w:p w:rsidR="00263392" w:rsidRPr="004A31B9" w:rsidRDefault="005A3D5F" w:rsidP="0026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а</w:t>
            </w:r>
          </w:p>
        </w:tc>
        <w:tc>
          <w:tcPr>
            <w:tcW w:w="1481" w:type="dxa"/>
            <w:vAlign w:val="bottom"/>
          </w:tcPr>
          <w:p w:rsidR="00263392" w:rsidRPr="004A31B9" w:rsidRDefault="005A3D5F" w:rsidP="0026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263392" w:rsidRPr="004A31B9" w:rsidRDefault="00263392" w:rsidP="002633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392" w:rsidRPr="004A31B9" w:rsidTr="004A31B9">
        <w:trPr>
          <w:jc w:val="center"/>
        </w:trPr>
        <w:tc>
          <w:tcPr>
            <w:tcW w:w="0" w:type="auto"/>
            <w:vAlign w:val="bottom"/>
          </w:tcPr>
          <w:p w:rsidR="00263392" w:rsidRPr="004A31B9" w:rsidRDefault="00263392" w:rsidP="0026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4" w:type="dxa"/>
            <w:vAlign w:val="bottom"/>
          </w:tcPr>
          <w:p w:rsidR="00263392" w:rsidRPr="004A31B9" w:rsidRDefault="00263392" w:rsidP="0026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2.3.12</w:t>
            </w:r>
          </w:p>
        </w:tc>
        <w:tc>
          <w:tcPr>
            <w:tcW w:w="4073" w:type="dxa"/>
            <w:vAlign w:val="bottom"/>
          </w:tcPr>
          <w:p w:rsidR="00263392" w:rsidRPr="004A31B9" w:rsidRDefault="00263392" w:rsidP="0026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1" w:type="dxa"/>
            <w:vAlign w:val="bottom"/>
          </w:tcPr>
          <w:p w:rsidR="00263392" w:rsidRPr="004A31B9" w:rsidRDefault="00263392" w:rsidP="0026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263392" w:rsidRPr="004A31B9" w:rsidRDefault="00263392" w:rsidP="002633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392" w:rsidRPr="004A31B9" w:rsidTr="004A31B9">
        <w:trPr>
          <w:jc w:val="center"/>
        </w:trPr>
        <w:tc>
          <w:tcPr>
            <w:tcW w:w="0" w:type="auto"/>
            <w:vAlign w:val="bottom"/>
          </w:tcPr>
          <w:p w:rsidR="00263392" w:rsidRPr="004A31B9" w:rsidRDefault="00263392" w:rsidP="0026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4" w:type="dxa"/>
            <w:vAlign w:val="bottom"/>
          </w:tcPr>
          <w:p w:rsidR="00263392" w:rsidRPr="004A31B9" w:rsidRDefault="00263392" w:rsidP="0026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2.4.00</w:t>
            </w:r>
          </w:p>
        </w:tc>
        <w:tc>
          <w:tcPr>
            <w:tcW w:w="4073" w:type="dxa"/>
            <w:vAlign w:val="bottom"/>
          </w:tcPr>
          <w:p w:rsidR="00263392" w:rsidRPr="004A31B9" w:rsidRDefault="00263392" w:rsidP="0026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ек</w:t>
            </w:r>
          </w:p>
        </w:tc>
        <w:tc>
          <w:tcPr>
            <w:tcW w:w="1481" w:type="dxa"/>
            <w:vAlign w:val="bottom"/>
          </w:tcPr>
          <w:p w:rsidR="00263392" w:rsidRPr="004A31B9" w:rsidRDefault="00263392" w:rsidP="0026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263392" w:rsidRPr="004A31B9" w:rsidRDefault="00263392" w:rsidP="002633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392" w:rsidRPr="004A31B9" w:rsidTr="004A31B9">
        <w:trPr>
          <w:jc w:val="center"/>
        </w:trPr>
        <w:tc>
          <w:tcPr>
            <w:tcW w:w="0" w:type="auto"/>
            <w:vAlign w:val="bottom"/>
          </w:tcPr>
          <w:p w:rsidR="00263392" w:rsidRPr="004A31B9" w:rsidRDefault="00263392" w:rsidP="0026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4" w:type="dxa"/>
            <w:vAlign w:val="bottom"/>
          </w:tcPr>
          <w:p w:rsidR="00263392" w:rsidRPr="004A31B9" w:rsidRDefault="00263392" w:rsidP="0026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Align w:val="bottom"/>
          </w:tcPr>
          <w:p w:rsidR="00263392" w:rsidRPr="004A31B9" w:rsidRDefault="00263392" w:rsidP="00263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LEG 211</w:t>
            </w:r>
          </w:p>
        </w:tc>
        <w:tc>
          <w:tcPr>
            <w:tcW w:w="1481" w:type="dxa"/>
            <w:vAlign w:val="bottom"/>
          </w:tcPr>
          <w:p w:rsidR="00263392" w:rsidRPr="004A31B9" w:rsidRDefault="00263392" w:rsidP="0026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263392" w:rsidRPr="004A31B9" w:rsidRDefault="00263392" w:rsidP="002633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1E84" w:rsidRPr="00DF2287" w:rsidRDefault="00D11E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D11E84" w:rsidRPr="00DF2287" w:rsidRDefault="00787F74" w:rsidP="00D11E8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1388" cy="4680000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-1.2.3.00 розет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38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84" w:rsidRPr="00DF2287" w:rsidRDefault="00D11E84" w:rsidP="00D11E8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Рис. 7 –</w:t>
      </w:r>
      <w:r w:rsidR="005A3D5F" w:rsidRPr="00DF2287">
        <w:rPr>
          <w:rFonts w:ascii="Times New Roman" w:hAnsi="Times New Roman" w:cs="Times New Roman"/>
          <w:sz w:val="28"/>
          <w:szCs w:val="28"/>
        </w:rPr>
        <w:t xml:space="preserve"> Розетка Т12</w:t>
      </w:r>
      <w:r w:rsidRPr="00DF2287">
        <w:rPr>
          <w:rFonts w:ascii="Times New Roman" w:hAnsi="Times New Roman" w:cs="Times New Roman"/>
          <w:sz w:val="28"/>
          <w:szCs w:val="28"/>
        </w:rPr>
        <w:t>-1.2.3.00</w:t>
      </w:r>
    </w:p>
    <w:p w:rsidR="00D11E84" w:rsidRPr="00DF2287" w:rsidRDefault="00D11E84" w:rsidP="00D11E84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D11E84" w:rsidRPr="004A31B9" w:rsidTr="00D11E84">
        <w:trPr>
          <w:jc w:val="center"/>
        </w:trPr>
        <w:tc>
          <w:tcPr>
            <w:tcW w:w="1085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11E84" w:rsidRPr="004A31B9" w:rsidTr="00D11E84">
        <w:trPr>
          <w:jc w:val="center"/>
        </w:trPr>
        <w:tc>
          <w:tcPr>
            <w:tcW w:w="9911" w:type="dxa"/>
            <w:gridSpan w:val="5"/>
            <w:vAlign w:val="center"/>
          </w:tcPr>
          <w:p w:rsidR="00D11E84" w:rsidRPr="004A31B9" w:rsidRDefault="005A3D5F" w:rsidP="00D1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РОЗЕТКА Т12</w:t>
            </w:r>
            <w:r w:rsidR="00D11E84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1.2.3.00 (Рис. 7)</w:t>
            </w:r>
          </w:p>
        </w:tc>
      </w:tr>
      <w:tr w:rsidR="00D11E84" w:rsidRPr="004A31B9" w:rsidTr="00D11E84">
        <w:trPr>
          <w:jc w:val="center"/>
        </w:trPr>
        <w:tc>
          <w:tcPr>
            <w:tcW w:w="0" w:type="auto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A3D5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3.1.00</w:t>
            </w:r>
          </w:p>
        </w:tc>
        <w:tc>
          <w:tcPr>
            <w:tcW w:w="4089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</w:t>
            </w:r>
          </w:p>
        </w:tc>
        <w:tc>
          <w:tcPr>
            <w:tcW w:w="1482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A31B9" w:rsidTr="00D11E84">
        <w:trPr>
          <w:jc w:val="center"/>
        </w:trPr>
        <w:tc>
          <w:tcPr>
            <w:tcW w:w="0" w:type="auto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3.18</w:t>
            </w:r>
          </w:p>
        </w:tc>
        <w:tc>
          <w:tcPr>
            <w:tcW w:w="4089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A31B9" w:rsidTr="00D11E84">
        <w:trPr>
          <w:jc w:val="center"/>
        </w:trPr>
        <w:tc>
          <w:tcPr>
            <w:tcW w:w="0" w:type="auto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3.19</w:t>
            </w:r>
          </w:p>
        </w:tc>
        <w:tc>
          <w:tcPr>
            <w:tcW w:w="4089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E84" w:rsidRPr="004A31B9" w:rsidTr="00D11E84">
        <w:trPr>
          <w:jc w:val="center"/>
        </w:trPr>
        <w:tc>
          <w:tcPr>
            <w:tcW w:w="0" w:type="auto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D11E84" w:rsidRPr="004A31B9" w:rsidRDefault="005A3D5F" w:rsidP="00D1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13</w:t>
            </w:r>
            <w:r w:rsidR="00D11E84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482" w:type="dxa"/>
            <w:vAlign w:val="bottom"/>
          </w:tcPr>
          <w:p w:rsidR="00D11E84" w:rsidRPr="004A31B9" w:rsidRDefault="00D11E84" w:rsidP="00D1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11E84" w:rsidRPr="004A31B9" w:rsidRDefault="00D11E84" w:rsidP="00D11E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1E84" w:rsidRPr="00DF2287" w:rsidRDefault="00D11E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E05FC0" w:rsidRPr="00DF2287" w:rsidRDefault="001236BE" w:rsidP="007E1EA0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7421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-1.2.4.00 сегмент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C0" w:rsidRPr="00DF2287" w:rsidRDefault="00E05FC0" w:rsidP="00E05FC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Рис. 8 –</w:t>
      </w:r>
      <w:r w:rsidR="001236BE" w:rsidRPr="00DF2287">
        <w:rPr>
          <w:rFonts w:ascii="Times New Roman" w:hAnsi="Times New Roman" w:cs="Times New Roman"/>
          <w:sz w:val="28"/>
          <w:szCs w:val="28"/>
        </w:rPr>
        <w:t xml:space="preserve"> Сегмент Т12</w:t>
      </w:r>
      <w:r w:rsidRPr="00DF2287">
        <w:rPr>
          <w:rFonts w:ascii="Times New Roman" w:hAnsi="Times New Roman" w:cs="Times New Roman"/>
          <w:sz w:val="28"/>
          <w:szCs w:val="28"/>
        </w:rPr>
        <w:t>-1.2.4.00</w:t>
      </w:r>
    </w:p>
    <w:p w:rsidR="00E05FC0" w:rsidRPr="00DF2287" w:rsidRDefault="00E05FC0" w:rsidP="00E05FC0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7"/>
        <w:tblW w:w="10176" w:type="dxa"/>
        <w:jc w:val="center"/>
        <w:tblLook w:val="04A0" w:firstRow="1" w:lastRow="0" w:firstColumn="1" w:lastColumn="0" w:noHBand="0" w:noVBand="1"/>
      </w:tblPr>
      <w:tblGrid>
        <w:gridCol w:w="1124"/>
        <w:gridCol w:w="2132"/>
        <w:gridCol w:w="3838"/>
        <w:gridCol w:w="1499"/>
        <w:gridCol w:w="1583"/>
      </w:tblGrid>
      <w:tr w:rsidR="00E05FC0" w:rsidRPr="004A31B9" w:rsidTr="004A31B9">
        <w:trPr>
          <w:jc w:val="center"/>
        </w:trPr>
        <w:tc>
          <w:tcPr>
            <w:tcW w:w="1124" w:type="dxa"/>
            <w:vAlign w:val="center"/>
          </w:tcPr>
          <w:p w:rsidR="00E05FC0" w:rsidRPr="004A31B9" w:rsidRDefault="00E05FC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132" w:type="dxa"/>
            <w:vAlign w:val="center"/>
          </w:tcPr>
          <w:p w:rsidR="00E05FC0" w:rsidRPr="004A31B9" w:rsidRDefault="00E05FC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838" w:type="dxa"/>
            <w:vAlign w:val="center"/>
          </w:tcPr>
          <w:p w:rsidR="00E05FC0" w:rsidRPr="004A31B9" w:rsidRDefault="00E05FC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E05FC0" w:rsidRPr="004A31B9" w:rsidRDefault="00E05FC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E05FC0" w:rsidRPr="004A31B9" w:rsidRDefault="00E05FC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05FC0" w:rsidRPr="004A31B9" w:rsidTr="004A31B9">
        <w:trPr>
          <w:jc w:val="center"/>
        </w:trPr>
        <w:tc>
          <w:tcPr>
            <w:tcW w:w="10176" w:type="dxa"/>
            <w:gridSpan w:val="5"/>
            <w:vAlign w:val="center"/>
          </w:tcPr>
          <w:p w:rsidR="00E05FC0" w:rsidRPr="004A31B9" w:rsidRDefault="001236BE" w:rsidP="00E05F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СЕГМЕНТ Т12</w:t>
            </w:r>
            <w:r w:rsidR="00E05FC0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1.2.4.00 (Рис. 8)</w:t>
            </w:r>
          </w:p>
        </w:tc>
      </w:tr>
      <w:tr w:rsidR="007E1EA0" w:rsidRPr="004A31B9" w:rsidTr="004A31B9">
        <w:trPr>
          <w:jc w:val="center"/>
        </w:trPr>
        <w:tc>
          <w:tcPr>
            <w:tcW w:w="0" w:type="auto"/>
            <w:vAlign w:val="bottom"/>
          </w:tcPr>
          <w:p w:rsidR="007E1EA0" w:rsidRPr="004A31B9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</w:t>
            </w:r>
          </w:p>
        </w:tc>
        <w:tc>
          <w:tcPr>
            <w:tcW w:w="3838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99" w:type="dxa"/>
            <w:vAlign w:val="bottom"/>
          </w:tcPr>
          <w:p w:rsidR="007E1EA0" w:rsidRPr="004A31B9" w:rsidRDefault="001236BE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vAlign w:val="center"/>
          </w:tcPr>
          <w:p w:rsidR="007E1EA0" w:rsidRPr="004A31B9" w:rsidRDefault="007E1EA0" w:rsidP="007E1E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A31B9" w:rsidTr="004A31B9">
        <w:trPr>
          <w:jc w:val="center"/>
        </w:trPr>
        <w:tc>
          <w:tcPr>
            <w:tcW w:w="0" w:type="auto"/>
            <w:vAlign w:val="bottom"/>
          </w:tcPr>
          <w:p w:rsidR="007E1EA0" w:rsidRPr="004A31B9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-01</w:t>
            </w:r>
          </w:p>
        </w:tc>
        <w:tc>
          <w:tcPr>
            <w:tcW w:w="3838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99" w:type="dxa"/>
            <w:vAlign w:val="bottom"/>
          </w:tcPr>
          <w:p w:rsidR="007E1EA0" w:rsidRPr="004A31B9" w:rsidRDefault="007E1EA0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Align w:val="center"/>
          </w:tcPr>
          <w:p w:rsidR="007E1EA0" w:rsidRPr="004A31B9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A31B9" w:rsidTr="004A31B9">
        <w:trPr>
          <w:jc w:val="center"/>
        </w:trPr>
        <w:tc>
          <w:tcPr>
            <w:tcW w:w="0" w:type="auto"/>
            <w:vAlign w:val="bottom"/>
          </w:tcPr>
          <w:p w:rsidR="007E1EA0" w:rsidRPr="004A31B9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-02</w:t>
            </w:r>
          </w:p>
        </w:tc>
        <w:tc>
          <w:tcPr>
            <w:tcW w:w="3838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99" w:type="dxa"/>
            <w:vAlign w:val="bottom"/>
          </w:tcPr>
          <w:p w:rsidR="007E1EA0" w:rsidRPr="004A31B9" w:rsidRDefault="007E1EA0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Align w:val="center"/>
          </w:tcPr>
          <w:p w:rsidR="007E1EA0" w:rsidRPr="004A31B9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A31B9" w:rsidTr="004A31B9">
        <w:trPr>
          <w:jc w:val="center"/>
        </w:trPr>
        <w:tc>
          <w:tcPr>
            <w:tcW w:w="0" w:type="auto"/>
            <w:vAlign w:val="bottom"/>
          </w:tcPr>
          <w:p w:rsidR="007E1EA0" w:rsidRPr="004A31B9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4.1.11</w:t>
            </w:r>
          </w:p>
        </w:tc>
        <w:tc>
          <w:tcPr>
            <w:tcW w:w="3838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499" w:type="dxa"/>
            <w:vAlign w:val="bottom"/>
          </w:tcPr>
          <w:p w:rsidR="007E1EA0" w:rsidRPr="004A31B9" w:rsidRDefault="007E1EA0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Align w:val="center"/>
          </w:tcPr>
          <w:p w:rsidR="007E1EA0" w:rsidRPr="004A31B9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A31B9" w:rsidTr="004A31B9">
        <w:trPr>
          <w:jc w:val="center"/>
        </w:trPr>
        <w:tc>
          <w:tcPr>
            <w:tcW w:w="0" w:type="auto"/>
            <w:vAlign w:val="bottom"/>
          </w:tcPr>
          <w:p w:rsidR="007E1EA0" w:rsidRPr="004A31B9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2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4.1.13</w:t>
            </w:r>
          </w:p>
        </w:tc>
        <w:tc>
          <w:tcPr>
            <w:tcW w:w="3838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тор</w:t>
            </w:r>
          </w:p>
        </w:tc>
        <w:tc>
          <w:tcPr>
            <w:tcW w:w="1499" w:type="dxa"/>
            <w:vAlign w:val="bottom"/>
          </w:tcPr>
          <w:p w:rsidR="007E1EA0" w:rsidRPr="004A31B9" w:rsidRDefault="007E1EA0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Align w:val="center"/>
          </w:tcPr>
          <w:p w:rsidR="007E1EA0" w:rsidRPr="004A31B9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A31B9" w:rsidTr="004A31B9">
        <w:trPr>
          <w:jc w:val="center"/>
        </w:trPr>
        <w:tc>
          <w:tcPr>
            <w:tcW w:w="0" w:type="auto"/>
            <w:vAlign w:val="bottom"/>
          </w:tcPr>
          <w:p w:rsidR="007E1EA0" w:rsidRPr="004A31B9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2" w:type="dxa"/>
            <w:vAlign w:val="bottom"/>
          </w:tcPr>
          <w:p w:rsidR="007E1EA0" w:rsidRPr="004A31B9" w:rsidRDefault="007E1EA0" w:rsidP="0012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4.3.11</w:t>
            </w:r>
          </w:p>
        </w:tc>
        <w:tc>
          <w:tcPr>
            <w:tcW w:w="3838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</w:p>
        </w:tc>
        <w:tc>
          <w:tcPr>
            <w:tcW w:w="1499" w:type="dxa"/>
            <w:vAlign w:val="bottom"/>
          </w:tcPr>
          <w:p w:rsidR="007E1EA0" w:rsidRPr="004A31B9" w:rsidRDefault="007E1EA0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Align w:val="center"/>
          </w:tcPr>
          <w:p w:rsidR="007E1EA0" w:rsidRPr="004A31B9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EA0" w:rsidRPr="004A31B9" w:rsidTr="004A31B9">
        <w:trPr>
          <w:jc w:val="center"/>
        </w:trPr>
        <w:tc>
          <w:tcPr>
            <w:tcW w:w="0" w:type="auto"/>
            <w:vAlign w:val="bottom"/>
          </w:tcPr>
          <w:p w:rsidR="007E1EA0" w:rsidRPr="004A31B9" w:rsidRDefault="007E1EA0" w:rsidP="007E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2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5068</w:t>
            </w:r>
          </w:p>
        </w:tc>
        <w:tc>
          <w:tcPr>
            <w:tcW w:w="3838" w:type="dxa"/>
            <w:vAlign w:val="bottom"/>
          </w:tcPr>
          <w:p w:rsidR="007E1EA0" w:rsidRPr="004A31B9" w:rsidRDefault="007E1EA0" w:rsidP="007E1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триерный</w:t>
            </w:r>
          </w:p>
        </w:tc>
        <w:tc>
          <w:tcPr>
            <w:tcW w:w="1499" w:type="dxa"/>
            <w:vAlign w:val="bottom"/>
          </w:tcPr>
          <w:p w:rsidR="007E1EA0" w:rsidRPr="004A31B9" w:rsidRDefault="001236BE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3" w:type="dxa"/>
            <w:vAlign w:val="center"/>
          </w:tcPr>
          <w:p w:rsidR="007E1EA0" w:rsidRPr="004A31B9" w:rsidRDefault="007E1EA0" w:rsidP="007E1E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C0D" w:rsidRPr="00DF2287" w:rsidRDefault="007D4C0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7D4C0D" w:rsidRPr="00DF2287" w:rsidRDefault="001236BE" w:rsidP="007D4C0D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81342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-1.2.4.001 сегмент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0D" w:rsidRPr="00DF2287" w:rsidRDefault="007D4C0D" w:rsidP="007D4C0D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Рис. 9 –</w:t>
      </w:r>
      <w:r w:rsidR="001236BE" w:rsidRPr="00DF2287">
        <w:rPr>
          <w:rFonts w:ascii="Times New Roman" w:hAnsi="Times New Roman" w:cs="Times New Roman"/>
          <w:sz w:val="28"/>
          <w:szCs w:val="28"/>
        </w:rPr>
        <w:t xml:space="preserve"> Сегмент Т12</w:t>
      </w:r>
      <w:r w:rsidRPr="00DF2287">
        <w:rPr>
          <w:rFonts w:ascii="Times New Roman" w:hAnsi="Times New Roman" w:cs="Times New Roman"/>
          <w:sz w:val="28"/>
          <w:szCs w:val="28"/>
        </w:rPr>
        <w:t>-1.2.4.00-01</w:t>
      </w:r>
    </w:p>
    <w:p w:rsidR="007D4C0D" w:rsidRPr="00DF2287" w:rsidRDefault="007D4C0D" w:rsidP="007D4C0D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7"/>
        <w:tblW w:w="10480" w:type="dxa"/>
        <w:jc w:val="center"/>
        <w:tblLook w:val="04A0" w:firstRow="1" w:lastRow="0" w:firstColumn="1" w:lastColumn="0" w:noHBand="0" w:noVBand="1"/>
      </w:tblPr>
      <w:tblGrid>
        <w:gridCol w:w="1124"/>
        <w:gridCol w:w="2406"/>
        <w:gridCol w:w="3868"/>
        <w:gridCol w:w="1499"/>
        <w:gridCol w:w="1583"/>
      </w:tblGrid>
      <w:tr w:rsidR="007D4C0D" w:rsidRPr="004A31B9" w:rsidTr="004A31B9">
        <w:trPr>
          <w:jc w:val="center"/>
        </w:trPr>
        <w:tc>
          <w:tcPr>
            <w:tcW w:w="1086" w:type="dxa"/>
            <w:vAlign w:val="center"/>
          </w:tcPr>
          <w:p w:rsidR="007D4C0D" w:rsidRPr="004A31B9" w:rsidRDefault="007D4C0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53" w:type="dxa"/>
            <w:vAlign w:val="center"/>
          </w:tcPr>
          <w:p w:rsidR="007D4C0D" w:rsidRPr="004A31B9" w:rsidRDefault="007D4C0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991" w:type="dxa"/>
            <w:vAlign w:val="center"/>
          </w:tcPr>
          <w:p w:rsidR="007D4C0D" w:rsidRPr="004A31B9" w:rsidRDefault="007D4C0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1" w:type="dxa"/>
            <w:vAlign w:val="center"/>
          </w:tcPr>
          <w:p w:rsidR="007D4C0D" w:rsidRPr="004A31B9" w:rsidRDefault="007D4C0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69" w:type="dxa"/>
            <w:vAlign w:val="center"/>
          </w:tcPr>
          <w:p w:rsidR="007D4C0D" w:rsidRPr="004A31B9" w:rsidRDefault="007D4C0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D4C0D" w:rsidRPr="004A31B9" w:rsidTr="004A31B9">
        <w:trPr>
          <w:jc w:val="center"/>
        </w:trPr>
        <w:tc>
          <w:tcPr>
            <w:tcW w:w="10480" w:type="dxa"/>
            <w:gridSpan w:val="5"/>
            <w:vAlign w:val="center"/>
          </w:tcPr>
          <w:p w:rsidR="007D4C0D" w:rsidRPr="004A31B9" w:rsidRDefault="001236BE" w:rsidP="007D4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СЕГМЕНТ Т12</w:t>
            </w:r>
            <w:r w:rsidR="007D4C0D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1.2.4.00-01 (Рис. 9)</w:t>
            </w:r>
          </w:p>
        </w:tc>
      </w:tr>
      <w:tr w:rsidR="007D4C0D" w:rsidRPr="004A31B9" w:rsidTr="004A31B9">
        <w:trPr>
          <w:jc w:val="center"/>
        </w:trPr>
        <w:tc>
          <w:tcPr>
            <w:tcW w:w="0" w:type="auto"/>
            <w:vAlign w:val="bottom"/>
          </w:tcPr>
          <w:p w:rsidR="007D4C0D" w:rsidRPr="004A31B9" w:rsidRDefault="007D4C0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vAlign w:val="bottom"/>
          </w:tcPr>
          <w:p w:rsidR="007D4C0D" w:rsidRPr="004A31B9" w:rsidRDefault="007D4C0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-01</w:t>
            </w:r>
          </w:p>
        </w:tc>
        <w:tc>
          <w:tcPr>
            <w:tcW w:w="3991" w:type="dxa"/>
            <w:vAlign w:val="bottom"/>
          </w:tcPr>
          <w:p w:rsidR="007D4C0D" w:rsidRPr="004A31B9" w:rsidRDefault="007D4C0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1" w:type="dxa"/>
            <w:vAlign w:val="bottom"/>
          </w:tcPr>
          <w:p w:rsidR="007D4C0D" w:rsidRPr="004A31B9" w:rsidRDefault="007D4C0D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D4C0D" w:rsidRPr="004A31B9" w:rsidRDefault="007D4C0D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C0D" w:rsidRPr="004A31B9" w:rsidTr="004A31B9">
        <w:trPr>
          <w:jc w:val="center"/>
        </w:trPr>
        <w:tc>
          <w:tcPr>
            <w:tcW w:w="0" w:type="auto"/>
            <w:vAlign w:val="bottom"/>
          </w:tcPr>
          <w:p w:rsidR="007D4C0D" w:rsidRPr="004A31B9" w:rsidRDefault="007D4C0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  <w:vAlign w:val="bottom"/>
          </w:tcPr>
          <w:p w:rsidR="007D4C0D" w:rsidRPr="004A31B9" w:rsidRDefault="007D4C0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-02</w:t>
            </w:r>
          </w:p>
        </w:tc>
        <w:tc>
          <w:tcPr>
            <w:tcW w:w="3991" w:type="dxa"/>
            <w:vAlign w:val="bottom"/>
          </w:tcPr>
          <w:p w:rsidR="007D4C0D" w:rsidRPr="004A31B9" w:rsidRDefault="007D4C0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1" w:type="dxa"/>
            <w:vAlign w:val="bottom"/>
          </w:tcPr>
          <w:p w:rsidR="007D4C0D" w:rsidRPr="004A31B9" w:rsidRDefault="007D4C0D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7D4C0D" w:rsidRPr="004A31B9" w:rsidRDefault="007D4C0D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C0D" w:rsidRPr="004A31B9" w:rsidTr="004A31B9">
        <w:trPr>
          <w:jc w:val="center"/>
        </w:trPr>
        <w:tc>
          <w:tcPr>
            <w:tcW w:w="0" w:type="auto"/>
            <w:vAlign w:val="bottom"/>
          </w:tcPr>
          <w:p w:rsidR="007D4C0D" w:rsidRPr="004A31B9" w:rsidRDefault="007D4C0D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3" w:type="dxa"/>
            <w:vAlign w:val="bottom"/>
          </w:tcPr>
          <w:p w:rsidR="007D4C0D" w:rsidRPr="004A31B9" w:rsidRDefault="007D4C0D" w:rsidP="007D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4.2.00-03</w:t>
            </w:r>
          </w:p>
        </w:tc>
        <w:tc>
          <w:tcPr>
            <w:tcW w:w="3991" w:type="dxa"/>
            <w:vAlign w:val="bottom"/>
          </w:tcPr>
          <w:p w:rsidR="007D4C0D" w:rsidRPr="004A31B9" w:rsidRDefault="007D4C0D" w:rsidP="007D4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1" w:type="dxa"/>
            <w:vAlign w:val="bottom"/>
          </w:tcPr>
          <w:p w:rsidR="007D4C0D" w:rsidRPr="004A31B9" w:rsidRDefault="001236BE" w:rsidP="007D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  <w:vAlign w:val="center"/>
          </w:tcPr>
          <w:p w:rsidR="007D4C0D" w:rsidRPr="004A31B9" w:rsidRDefault="007D4C0D" w:rsidP="007D4C0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6269" w:rsidRPr="004A31B9" w:rsidRDefault="00866269" w:rsidP="00D11E84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4A31B9">
        <w:rPr>
          <w:rFonts w:ascii="Times New Roman" w:hAnsi="Times New Roman" w:cs="Times New Roman"/>
          <w:sz w:val="24"/>
          <w:szCs w:val="24"/>
        </w:rPr>
        <w:t>Остальные</w:t>
      </w:r>
      <w:r w:rsidR="004B75CD" w:rsidRPr="004A31B9">
        <w:rPr>
          <w:rFonts w:ascii="Times New Roman" w:hAnsi="Times New Roman" w:cs="Times New Roman"/>
          <w:sz w:val="24"/>
          <w:szCs w:val="24"/>
        </w:rPr>
        <w:t xml:space="preserve"> </w:t>
      </w:r>
      <w:r w:rsidR="000E357B" w:rsidRPr="004A31B9">
        <w:rPr>
          <w:rFonts w:ascii="Times New Roman" w:hAnsi="Times New Roman" w:cs="Times New Roman"/>
          <w:sz w:val="24"/>
          <w:szCs w:val="24"/>
        </w:rPr>
        <w:t>позиции</w:t>
      </w:r>
      <w:r w:rsidR="004B75CD" w:rsidRPr="004A31B9">
        <w:rPr>
          <w:rFonts w:ascii="Times New Roman" w:hAnsi="Times New Roman" w:cs="Times New Roman"/>
          <w:sz w:val="24"/>
          <w:szCs w:val="24"/>
        </w:rPr>
        <w:t xml:space="preserve"> см. Рис. 8</w:t>
      </w:r>
      <w:r w:rsidRPr="004A31B9">
        <w:rPr>
          <w:rFonts w:ascii="Times New Roman" w:hAnsi="Times New Roman" w:cs="Times New Roman"/>
          <w:sz w:val="24"/>
          <w:szCs w:val="24"/>
        </w:rPr>
        <w:t>.</w:t>
      </w:r>
    </w:p>
    <w:p w:rsidR="00866269" w:rsidRPr="00DF2287" w:rsidRDefault="0086626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4B75CD" w:rsidRPr="00DF2287" w:rsidRDefault="002A13F2" w:rsidP="004B75CD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61772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-1.3.00 лоток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CD" w:rsidRPr="00DF2287" w:rsidRDefault="004B75CD" w:rsidP="004B75CD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Рис. 10 – Лоток Т</w:t>
      </w:r>
      <w:r w:rsidR="001236BE" w:rsidRPr="00DF2287">
        <w:rPr>
          <w:rFonts w:ascii="Times New Roman" w:hAnsi="Times New Roman" w:cs="Times New Roman"/>
          <w:sz w:val="28"/>
          <w:szCs w:val="28"/>
        </w:rPr>
        <w:t>12</w:t>
      </w:r>
      <w:r w:rsidRPr="00DF2287">
        <w:rPr>
          <w:rFonts w:ascii="Times New Roman" w:hAnsi="Times New Roman" w:cs="Times New Roman"/>
          <w:sz w:val="28"/>
          <w:szCs w:val="28"/>
        </w:rPr>
        <w:t>-1.3.00</w:t>
      </w:r>
    </w:p>
    <w:p w:rsidR="004B75CD" w:rsidRPr="00DF2287" w:rsidRDefault="004B75CD" w:rsidP="004B75CD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87"/>
        <w:gridCol w:w="4007"/>
        <w:gridCol w:w="1499"/>
        <w:gridCol w:w="1583"/>
      </w:tblGrid>
      <w:tr w:rsidR="004B75CD" w:rsidRPr="004A31B9" w:rsidTr="00405E43">
        <w:trPr>
          <w:jc w:val="center"/>
        </w:trPr>
        <w:tc>
          <w:tcPr>
            <w:tcW w:w="1085" w:type="dxa"/>
            <w:vAlign w:val="center"/>
          </w:tcPr>
          <w:p w:rsidR="004B75CD" w:rsidRPr="004A31B9" w:rsidRDefault="004B75C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87" w:type="dxa"/>
            <w:vAlign w:val="center"/>
          </w:tcPr>
          <w:p w:rsidR="004B75CD" w:rsidRPr="004A31B9" w:rsidRDefault="004B75C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07" w:type="dxa"/>
            <w:vAlign w:val="center"/>
          </w:tcPr>
          <w:p w:rsidR="004B75CD" w:rsidRPr="004A31B9" w:rsidRDefault="004B75C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4B75CD" w:rsidRPr="004A31B9" w:rsidRDefault="004B75C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5CD" w:rsidRPr="004A31B9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4B75CD" w:rsidRPr="004A31B9" w:rsidRDefault="001236BE" w:rsidP="004B7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ЛОТОК Т12</w:t>
            </w:r>
            <w:r w:rsidR="004B75CD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1.3.00 (Рис. 10)</w:t>
            </w: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12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.4.00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.1.11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.1.12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.16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одка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.17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.18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.19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.22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236BE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.24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12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13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3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5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7" w:type="dxa"/>
            <w:vAlign w:val="bottom"/>
          </w:tcPr>
          <w:p w:rsidR="004B75CD" w:rsidRPr="004A31B9" w:rsidRDefault="002037DE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6</w:t>
            </w:r>
          </w:p>
        </w:tc>
        <w:tc>
          <w:tcPr>
            <w:tcW w:w="400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5CD" w:rsidRPr="004A31B9" w:rsidTr="00405E43">
        <w:trPr>
          <w:jc w:val="center"/>
        </w:trPr>
        <w:tc>
          <w:tcPr>
            <w:tcW w:w="0" w:type="auto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7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7" w:type="dxa"/>
            <w:vAlign w:val="bottom"/>
          </w:tcPr>
          <w:p w:rsidR="004B75CD" w:rsidRPr="004A31B9" w:rsidRDefault="001236BE" w:rsidP="0012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11</w:t>
            </w:r>
            <w:r w:rsidR="004B75C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482" w:type="dxa"/>
            <w:vAlign w:val="bottom"/>
          </w:tcPr>
          <w:p w:rsidR="004B75CD" w:rsidRPr="004A31B9" w:rsidRDefault="004B75CD" w:rsidP="004B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B75CD" w:rsidRPr="004A31B9" w:rsidRDefault="004B75CD" w:rsidP="004B75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37DE" w:rsidRPr="00DF2287" w:rsidRDefault="00F05C59" w:rsidP="002037DE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83628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-1.4.f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DE" w:rsidRPr="00DF2287" w:rsidRDefault="002037DE" w:rsidP="002037DE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Рис. 11 –</w:t>
      </w:r>
      <w:r w:rsidR="00D8394F" w:rsidRPr="00DF2287">
        <w:rPr>
          <w:rFonts w:ascii="Times New Roman" w:hAnsi="Times New Roman" w:cs="Times New Roman"/>
          <w:sz w:val="28"/>
          <w:szCs w:val="28"/>
        </w:rPr>
        <w:t xml:space="preserve"> Лоток Т12</w:t>
      </w:r>
      <w:r w:rsidRPr="00DF2287">
        <w:rPr>
          <w:rFonts w:ascii="Times New Roman" w:hAnsi="Times New Roman" w:cs="Times New Roman"/>
          <w:sz w:val="28"/>
          <w:szCs w:val="28"/>
        </w:rPr>
        <w:t>-1.4.00</w:t>
      </w:r>
    </w:p>
    <w:p w:rsidR="002037DE" w:rsidRPr="00DF2287" w:rsidRDefault="002037DE" w:rsidP="002037DE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87"/>
        <w:gridCol w:w="4007"/>
        <w:gridCol w:w="1499"/>
        <w:gridCol w:w="1583"/>
      </w:tblGrid>
      <w:tr w:rsidR="002037DE" w:rsidRPr="004A31B9" w:rsidTr="00405E43">
        <w:trPr>
          <w:jc w:val="center"/>
        </w:trPr>
        <w:tc>
          <w:tcPr>
            <w:tcW w:w="1085" w:type="dxa"/>
            <w:vAlign w:val="center"/>
          </w:tcPr>
          <w:p w:rsidR="002037DE" w:rsidRPr="004A31B9" w:rsidRDefault="002037D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87" w:type="dxa"/>
            <w:vAlign w:val="center"/>
          </w:tcPr>
          <w:p w:rsidR="002037DE" w:rsidRPr="004A31B9" w:rsidRDefault="002037D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07" w:type="dxa"/>
            <w:vAlign w:val="center"/>
          </w:tcPr>
          <w:p w:rsidR="002037DE" w:rsidRPr="004A31B9" w:rsidRDefault="002037D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2037DE" w:rsidRPr="004A31B9" w:rsidRDefault="002037D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2037DE" w:rsidRPr="004A31B9" w:rsidRDefault="002037D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037DE" w:rsidRPr="004A31B9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2037DE" w:rsidRPr="004A31B9" w:rsidRDefault="00D8394F" w:rsidP="00580B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ЛОТОК Т12</w:t>
            </w:r>
            <w:r w:rsidR="002037DE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1.4.00 (Рис. 1</w:t>
            </w:r>
            <w:r w:rsidR="00580B59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37DE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0B59" w:rsidRPr="004A31B9" w:rsidTr="00405E43">
        <w:trPr>
          <w:jc w:val="center"/>
        </w:trPr>
        <w:tc>
          <w:tcPr>
            <w:tcW w:w="0" w:type="auto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4.2.00</w:t>
            </w:r>
          </w:p>
        </w:tc>
        <w:tc>
          <w:tcPr>
            <w:tcW w:w="400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1482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A31B9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A31B9" w:rsidTr="00405E43">
        <w:trPr>
          <w:jc w:val="center"/>
        </w:trPr>
        <w:tc>
          <w:tcPr>
            <w:tcW w:w="0" w:type="auto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4.1.00</w:t>
            </w:r>
          </w:p>
        </w:tc>
        <w:tc>
          <w:tcPr>
            <w:tcW w:w="400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A31B9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A31B9" w:rsidTr="00405E43">
        <w:trPr>
          <w:jc w:val="center"/>
        </w:trPr>
        <w:tc>
          <w:tcPr>
            <w:tcW w:w="0" w:type="auto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4.11</w:t>
            </w:r>
          </w:p>
        </w:tc>
        <w:tc>
          <w:tcPr>
            <w:tcW w:w="400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A31B9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A31B9" w:rsidTr="00405E43">
        <w:trPr>
          <w:jc w:val="center"/>
        </w:trPr>
        <w:tc>
          <w:tcPr>
            <w:tcW w:w="0" w:type="auto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4.13</w:t>
            </w:r>
          </w:p>
        </w:tc>
        <w:tc>
          <w:tcPr>
            <w:tcW w:w="400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</w:t>
            </w:r>
          </w:p>
        </w:tc>
        <w:tc>
          <w:tcPr>
            <w:tcW w:w="1482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A31B9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A31B9" w:rsidTr="00405E43">
        <w:trPr>
          <w:jc w:val="center"/>
        </w:trPr>
        <w:tc>
          <w:tcPr>
            <w:tcW w:w="0" w:type="auto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4.14</w:t>
            </w:r>
          </w:p>
        </w:tc>
        <w:tc>
          <w:tcPr>
            <w:tcW w:w="400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A31B9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A31B9" w:rsidTr="00405E43">
        <w:trPr>
          <w:jc w:val="center"/>
        </w:trPr>
        <w:tc>
          <w:tcPr>
            <w:tcW w:w="0" w:type="auto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4.17</w:t>
            </w:r>
          </w:p>
        </w:tc>
        <w:tc>
          <w:tcPr>
            <w:tcW w:w="400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482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A31B9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A31B9" w:rsidTr="00405E43">
        <w:trPr>
          <w:jc w:val="center"/>
        </w:trPr>
        <w:tc>
          <w:tcPr>
            <w:tcW w:w="0" w:type="auto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4.22</w:t>
            </w:r>
          </w:p>
        </w:tc>
        <w:tc>
          <w:tcPr>
            <w:tcW w:w="400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82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580B59" w:rsidRPr="004A31B9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59" w:rsidRPr="004A31B9" w:rsidTr="00405E43">
        <w:trPr>
          <w:jc w:val="center"/>
        </w:trPr>
        <w:tc>
          <w:tcPr>
            <w:tcW w:w="0" w:type="auto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7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7" w:type="dxa"/>
            <w:vAlign w:val="bottom"/>
          </w:tcPr>
          <w:p w:rsidR="00580B59" w:rsidRPr="004A31B9" w:rsidRDefault="00D8394F" w:rsidP="0058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13</w:t>
            </w:r>
            <w:r w:rsidR="00580B59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482" w:type="dxa"/>
            <w:vAlign w:val="bottom"/>
          </w:tcPr>
          <w:p w:rsidR="00580B59" w:rsidRPr="004A31B9" w:rsidRDefault="00580B59" w:rsidP="0058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580B59" w:rsidRPr="004A31B9" w:rsidRDefault="00580B59" w:rsidP="00580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493D" w:rsidRPr="00DF2287" w:rsidRDefault="00EC3F83" w:rsidP="004A31B9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  <w:r w:rsidR="001141E5"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2331" cy="34329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-2.001 секция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38" cy="34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3D" w:rsidRPr="00DF2287" w:rsidRDefault="00DB493D" w:rsidP="00DB493D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Рис. 12 – Секция кукольная Т</w:t>
      </w:r>
      <w:r w:rsidR="00D8394F" w:rsidRPr="00DF2287">
        <w:rPr>
          <w:rFonts w:ascii="Times New Roman" w:hAnsi="Times New Roman" w:cs="Times New Roman"/>
          <w:sz w:val="28"/>
          <w:szCs w:val="28"/>
        </w:rPr>
        <w:t>12</w:t>
      </w:r>
      <w:r w:rsidRPr="00DF2287">
        <w:rPr>
          <w:rFonts w:ascii="Times New Roman" w:hAnsi="Times New Roman" w:cs="Times New Roman"/>
          <w:sz w:val="28"/>
          <w:szCs w:val="28"/>
        </w:rPr>
        <w:t>-2.00</w:t>
      </w:r>
    </w:p>
    <w:p w:rsidR="00DB493D" w:rsidRPr="00DF2287" w:rsidRDefault="00DB493D" w:rsidP="00DB493D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DB493D" w:rsidRPr="004A31B9" w:rsidTr="00405E43">
        <w:trPr>
          <w:jc w:val="center"/>
        </w:trPr>
        <w:tc>
          <w:tcPr>
            <w:tcW w:w="1085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493D" w:rsidRPr="004A31B9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DB493D" w:rsidRPr="004A31B9" w:rsidRDefault="00DB493D" w:rsidP="00F654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F6543E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УКОЛЬНАЯ</w:t>
            </w:r>
            <w:r w:rsidR="00D8394F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12</w:t>
            </w: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6543E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.00 (Рис. 12)</w:t>
            </w: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DB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1.00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DB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2.00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D8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3.00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DB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00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DB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5.00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10.00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center"/>
          </w:tcPr>
          <w:p w:rsidR="00DB493D" w:rsidRPr="004A31B9" w:rsidRDefault="001141E5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394F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13.00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ведомая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6.00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рвал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1.11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зубчатое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1.12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2.00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натяжная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4.00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а ведущая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1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2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к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3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тор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5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на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6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31-01</w:t>
            </w:r>
          </w:p>
        </w:tc>
        <w:tc>
          <w:tcPr>
            <w:tcW w:w="4089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DB493D" w:rsidRPr="004A31B9" w:rsidRDefault="00F6543E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B493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-редуктор C 36 2 P 19.0 S3 B3 M 3 LA 4 W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3D" w:rsidRPr="004A31B9" w:rsidTr="00405E43">
        <w:trPr>
          <w:jc w:val="center"/>
        </w:trPr>
        <w:tc>
          <w:tcPr>
            <w:tcW w:w="0" w:type="auto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5" w:type="dxa"/>
            <w:vAlign w:val="bottom"/>
          </w:tcPr>
          <w:p w:rsidR="00DB493D" w:rsidRPr="004A31B9" w:rsidRDefault="00DB493D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Align w:val="bottom"/>
          </w:tcPr>
          <w:p w:rsidR="00DB493D" w:rsidRPr="004A31B9" w:rsidRDefault="00F6543E" w:rsidP="00DB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141E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шипник 180208</w:t>
            </w:r>
            <w:r w:rsidR="00DB493D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 8882-75</w:t>
            </w:r>
          </w:p>
        </w:tc>
        <w:tc>
          <w:tcPr>
            <w:tcW w:w="1482" w:type="dxa"/>
            <w:vAlign w:val="center"/>
          </w:tcPr>
          <w:p w:rsidR="00DB493D" w:rsidRPr="004A31B9" w:rsidRDefault="00DB493D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DB493D" w:rsidRPr="004A31B9" w:rsidRDefault="00DB493D" w:rsidP="0040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43E" w:rsidRPr="00DF2287" w:rsidRDefault="00F6543E" w:rsidP="00AD7D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  <w:r w:rsidR="001B38C4"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31927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-2.1.00 рама.f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3E" w:rsidRPr="00DF2287" w:rsidRDefault="00F6543E" w:rsidP="00F6543E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 xml:space="preserve">Рис. </w:t>
      </w:r>
      <w:r w:rsidR="00AD7D05" w:rsidRPr="00DF2287">
        <w:rPr>
          <w:rFonts w:ascii="Times New Roman" w:hAnsi="Times New Roman" w:cs="Times New Roman"/>
          <w:sz w:val="28"/>
          <w:szCs w:val="28"/>
        </w:rPr>
        <w:t>1</w:t>
      </w:r>
      <w:r w:rsidRPr="00DF2287">
        <w:rPr>
          <w:rFonts w:ascii="Times New Roman" w:hAnsi="Times New Roman" w:cs="Times New Roman"/>
          <w:sz w:val="28"/>
          <w:szCs w:val="28"/>
        </w:rPr>
        <w:t xml:space="preserve">3 – </w:t>
      </w:r>
      <w:r w:rsidR="001141E5" w:rsidRPr="00DF2287">
        <w:rPr>
          <w:rFonts w:ascii="Times New Roman" w:hAnsi="Times New Roman" w:cs="Times New Roman"/>
          <w:sz w:val="28"/>
          <w:szCs w:val="28"/>
        </w:rPr>
        <w:t>Рама Т12</w:t>
      </w:r>
      <w:r w:rsidRPr="00DF2287">
        <w:rPr>
          <w:rFonts w:ascii="Times New Roman" w:hAnsi="Times New Roman" w:cs="Times New Roman"/>
          <w:sz w:val="28"/>
          <w:szCs w:val="28"/>
        </w:rPr>
        <w:t>-</w:t>
      </w:r>
      <w:r w:rsidR="00AD7D05" w:rsidRPr="00DF2287">
        <w:rPr>
          <w:rFonts w:ascii="Times New Roman" w:hAnsi="Times New Roman" w:cs="Times New Roman"/>
          <w:sz w:val="28"/>
          <w:szCs w:val="28"/>
        </w:rPr>
        <w:t>2</w:t>
      </w:r>
      <w:r w:rsidRPr="00DF2287">
        <w:rPr>
          <w:rFonts w:ascii="Times New Roman" w:hAnsi="Times New Roman" w:cs="Times New Roman"/>
          <w:sz w:val="28"/>
          <w:szCs w:val="28"/>
        </w:rPr>
        <w:t>.</w:t>
      </w:r>
      <w:r w:rsidR="00AD7D05" w:rsidRPr="00DF2287">
        <w:rPr>
          <w:rFonts w:ascii="Times New Roman" w:hAnsi="Times New Roman" w:cs="Times New Roman"/>
          <w:sz w:val="28"/>
          <w:szCs w:val="28"/>
        </w:rPr>
        <w:t>1</w:t>
      </w:r>
      <w:r w:rsidRPr="00DF2287">
        <w:rPr>
          <w:rFonts w:ascii="Times New Roman" w:hAnsi="Times New Roman" w:cs="Times New Roman"/>
          <w:sz w:val="28"/>
          <w:szCs w:val="28"/>
        </w:rPr>
        <w:t>.00</w:t>
      </w:r>
    </w:p>
    <w:p w:rsidR="00F6543E" w:rsidRPr="00DF2287" w:rsidRDefault="00F6543E" w:rsidP="00F6543E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D7D05" w:rsidRPr="00DF2287">
        <w:rPr>
          <w:rFonts w:ascii="Times New Roman" w:hAnsi="Times New Roman" w:cs="Times New Roman"/>
          <w:sz w:val="28"/>
          <w:szCs w:val="28"/>
        </w:rPr>
        <w:t>1</w:t>
      </w:r>
      <w:r w:rsidRPr="00DF2287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7"/>
        <w:tblW w:w="10420" w:type="dxa"/>
        <w:jc w:val="center"/>
        <w:tblLook w:val="04A0" w:firstRow="1" w:lastRow="0" w:firstColumn="1" w:lastColumn="0" w:noHBand="0" w:noVBand="1"/>
      </w:tblPr>
      <w:tblGrid>
        <w:gridCol w:w="1124"/>
        <w:gridCol w:w="2272"/>
        <w:gridCol w:w="3942"/>
        <w:gridCol w:w="1499"/>
        <w:gridCol w:w="1583"/>
      </w:tblGrid>
      <w:tr w:rsidR="00F6543E" w:rsidRPr="004A31B9" w:rsidTr="00DF2287">
        <w:trPr>
          <w:jc w:val="center"/>
        </w:trPr>
        <w:tc>
          <w:tcPr>
            <w:tcW w:w="1085" w:type="dxa"/>
            <w:vAlign w:val="center"/>
          </w:tcPr>
          <w:p w:rsidR="00F6543E" w:rsidRPr="004A31B9" w:rsidRDefault="00F6543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312" w:type="dxa"/>
            <w:vAlign w:val="center"/>
          </w:tcPr>
          <w:p w:rsidR="00F6543E" w:rsidRPr="004A31B9" w:rsidRDefault="00F6543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73" w:type="dxa"/>
            <w:vAlign w:val="center"/>
          </w:tcPr>
          <w:p w:rsidR="00F6543E" w:rsidRPr="004A31B9" w:rsidRDefault="00F6543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1" w:type="dxa"/>
            <w:vAlign w:val="center"/>
          </w:tcPr>
          <w:p w:rsidR="00F6543E" w:rsidRPr="004A31B9" w:rsidRDefault="00F6543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69" w:type="dxa"/>
            <w:vAlign w:val="center"/>
          </w:tcPr>
          <w:p w:rsidR="00F6543E" w:rsidRPr="004A31B9" w:rsidRDefault="00F6543E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543E" w:rsidRPr="004A31B9" w:rsidTr="00DF2287">
        <w:trPr>
          <w:jc w:val="center"/>
        </w:trPr>
        <w:tc>
          <w:tcPr>
            <w:tcW w:w="10420" w:type="dxa"/>
            <w:gridSpan w:val="5"/>
            <w:vAlign w:val="center"/>
          </w:tcPr>
          <w:p w:rsidR="00F6543E" w:rsidRPr="004A31B9" w:rsidRDefault="001141E5" w:rsidP="00AD7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РАМА Т12</w:t>
            </w:r>
            <w:r w:rsidR="00AD7D05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F6543E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7D05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543E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(Рис. </w:t>
            </w:r>
            <w:r w:rsidR="00AD7D05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543E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</w:tr>
      <w:tr w:rsidR="001B38C4" w:rsidRPr="004A31B9" w:rsidTr="00DF2287">
        <w:trPr>
          <w:jc w:val="center"/>
        </w:trPr>
        <w:tc>
          <w:tcPr>
            <w:tcW w:w="0" w:type="auto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3.1.00</w:t>
            </w:r>
          </w:p>
        </w:tc>
        <w:tc>
          <w:tcPr>
            <w:tcW w:w="4073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1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1B38C4" w:rsidRPr="004A31B9" w:rsidRDefault="001B38C4" w:rsidP="001B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8C4" w:rsidRPr="004A31B9" w:rsidTr="00DF2287">
        <w:trPr>
          <w:jc w:val="center"/>
        </w:trPr>
        <w:tc>
          <w:tcPr>
            <w:tcW w:w="0" w:type="auto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3.11</w:t>
            </w:r>
          </w:p>
        </w:tc>
        <w:tc>
          <w:tcPr>
            <w:tcW w:w="4073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ка</w:t>
            </w:r>
          </w:p>
        </w:tc>
        <w:tc>
          <w:tcPr>
            <w:tcW w:w="1481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vAlign w:val="center"/>
          </w:tcPr>
          <w:p w:rsidR="001B38C4" w:rsidRPr="004A31B9" w:rsidRDefault="001B38C4" w:rsidP="001B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8C4" w:rsidRPr="004A31B9" w:rsidTr="00DF2287">
        <w:trPr>
          <w:jc w:val="center"/>
        </w:trPr>
        <w:tc>
          <w:tcPr>
            <w:tcW w:w="0" w:type="auto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4.1.00</w:t>
            </w:r>
          </w:p>
        </w:tc>
        <w:tc>
          <w:tcPr>
            <w:tcW w:w="4073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1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vAlign w:val="center"/>
          </w:tcPr>
          <w:p w:rsidR="001B38C4" w:rsidRPr="004A31B9" w:rsidRDefault="001B38C4" w:rsidP="001B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8C4" w:rsidRPr="004A31B9" w:rsidTr="00DF2287">
        <w:trPr>
          <w:jc w:val="center"/>
        </w:trPr>
        <w:tc>
          <w:tcPr>
            <w:tcW w:w="0" w:type="auto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4.14</w:t>
            </w:r>
          </w:p>
        </w:tc>
        <w:tc>
          <w:tcPr>
            <w:tcW w:w="4073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ка</w:t>
            </w:r>
          </w:p>
        </w:tc>
        <w:tc>
          <w:tcPr>
            <w:tcW w:w="1481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B38C4" w:rsidRPr="004A31B9" w:rsidRDefault="001B38C4" w:rsidP="001B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8C4" w:rsidRPr="004A31B9" w:rsidTr="00DF2287">
        <w:trPr>
          <w:jc w:val="center"/>
        </w:trPr>
        <w:tc>
          <w:tcPr>
            <w:tcW w:w="0" w:type="auto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1.1.1.00</w:t>
            </w:r>
          </w:p>
        </w:tc>
        <w:tc>
          <w:tcPr>
            <w:tcW w:w="4073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1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B38C4" w:rsidRPr="004A31B9" w:rsidRDefault="001B38C4" w:rsidP="001B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8C4" w:rsidRPr="004A31B9" w:rsidTr="00DF2287">
        <w:trPr>
          <w:jc w:val="center"/>
        </w:trPr>
        <w:tc>
          <w:tcPr>
            <w:tcW w:w="0" w:type="auto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2.00</w:t>
            </w:r>
          </w:p>
        </w:tc>
        <w:tc>
          <w:tcPr>
            <w:tcW w:w="4073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81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1B38C4" w:rsidRPr="004A31B9" w:rsidRDefault="001B38C4" w:rsidP="001B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8C4" w:rsidRPr="004A31B9" w:rsidTr="00DF2287">
        <w:trPr>
          <w:jc w:val="center"/>
        </w:trPr>
        <w:tc>
          <w:tcPr>
            <w:tcW w:w="0" w:type="auto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1.00-01</w:t>
            </w:r>
          </w:p>
        </w:tc>
        <w:tc>
          <w:tcPr>
            <w:tcW w:w="4073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1481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B38C4" w:rsidRPr="004A31B9" w:rsidRDefault="001B38C4" w:rsidP="001B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8C4" w:rsidRPr="004A31B9" w:rsidTr="00DF2287">
        <w:trPr>
          <w:jc w:val="center"/>
        </w:trPr>
        <w:tc>
          <w:tcPr>
            <w:tcW w:w="0" w:type="auto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2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7.00</w:t>
            </w:r>
          </w:p>
        </w:tc>
        <w:tc>
          <w:tcPr>
            <w:tcW w:w="4073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1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vAlign w:val="center"/>
          </w:tcPr>
          <w:p w:rsidR="001B38C4" w:rsidRPr="004A31B9" w:rsidRDefault="001B38C4" w:rsidP="001B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8C4" w:rsidRPr="004A31B9" w:rsidTr="00DF2287">
        <w:trPr>
          <w:jc w:val="center"/>
        </w:trPr>
        <w:tc>
          <w:tcPr>
            <w:tcW w:w="0" w:type="auto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2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1</w:t>
            </w:r>
          </w:p>
        </w:tc>
        <w:tc>
          <w:tcPr>
            <w:tcW w:w="4073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1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B38C4" w:rsidRPr="004A31B9" w:rsidRDefault="001B38C4" w:rsidP="001B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8C4" w:rsidRPr="004A31B9" w:rsidTr="00DF2287">
        <w:trPr>
          <w:jc w:val="center"/>
        </w:trPr>
        <w:tc>
          <w:tcPr>
            <w:tcW w:w="0" w:type="auto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2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2</w:t>
            </w:r>
          </w:p>
        </w:tc>
        <w:tc>
          <w:tcPr>
            <w:tcW w:w="4073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1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1B38C4" w:rsidRPr="004A31B9" w:rsidRDefault="001B38C4" w:rsidP="001B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8C4" w:rsidRPr="004A31B9" w:rsidTr="00DF2287">
        <w:trPr>
          <w:jc w:val="center"/>
        </w:trPr>
        <w:tc>
          <w:tcPr>
            <w:tcW w:w="0" w:type="auto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2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1.1.21</w:t>
            </w:r>
          </w:p>
        </w:tc>
        <w:tc>
          <w:tcPr>
            <w:tcW w:w="4073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1" w:type="dxa"/>
            <w:vAlign w:val="bottom"/>
          </w:tcPr>
          <w:p w:rsidR="001B38C4" w:rsidRPr="004A31B9" w:rsidRDefault="001B38C4" w:rsidP="001B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B38C4" w:rsidRPr="004A31B9" w:rsidRDefault="001B38C4" w:rsidP="001B38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357B" w:rsidRPr="00DF2287" w:rsidRDefault="000E35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AD7D05" w:rsidRPr="00DF2287" w:rsidRDefault="00E36E33" w:rsidP="00AD7D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87616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-2.2.00 барабан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05" w:rsidRPr="00DF2287" w:rsidRDefault="00AD7D05" w:rsidP="00AD7D05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Рис. 14 – Барабан Т</w:t>
      </w:r>
      <w:r w:rsidR="00E36E33" w:rsidRPr="00DF2287">
        <w:rPr>
          <w:rFonts w:ascii="Times New Roman" w:hAnsi="Times New Roman" w:cs="Times New Roman"/>
          <w:sz w:val="28"/>
          <w:szCs w:val="28"/>
        </w:rPr>
        <w:t>12</w:t>
      </w:r>
      <w:r w:rsidRPr="00DF2287">
        <w:rPr>
          <w:rFonts w:ascii="Times New Roman" w:hAnsi="Times New Roman" w:cs="Times New Roman"/>
          <w:sz w:val="28"/>
          <w:szCs w:val="28"/>
        </w:rPr>
        <w:t>-2.2.00</w:t>
      </w:r>
    </w:p>
    <w:p w:rsidR="00AD7D05" w:rsidRPr="00DF2287" w:rsidRDefault="00AD7D05" w:rsidP="00AD7D05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AD7D05" w:rsidRPr="004A31B9" w:rsidTr="00405E43">
        <w:trPr>
          <w:jc w:val="center"/>
        </w:trPr>
        <w:tc>
          <w:tcPr>
            <w:tcW w:w="1085" w:type="dxa"/>
            <w:vAlign w:val="center"/>
          </w:tcPr>
          <w:p w:rsidR="00AD7D05" w:rsidRPr="004A31B9" w:rsidRDefault="00AD7D0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AD7D05" w:rsidRPr="004A31B9" w:rsidRDefault="00AD7D0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AD7D05" w:rsidRPr="004A31B9" w:rsidRDefault="00AD7D0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AD7D05" w:rsidRPr="004A31B9" w:rsidRDefault="00AD7D0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AD7D05" w:rsidRPr="004A31B9" w:rsidRDefault="00AD7D0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D7D05" w:rsidRPr="004A31B9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AD7D05" w:rsidRPr="004A31B9" w:rsidRDefault="00E36E33" w:rsidP="00AD7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БАРАБАН Т12</w:t>
            </w:r>
            <w:r w:rsidR="00AD7D05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2.2.00 (Рис. 14)</w:t>
            </w:r>
          </w:p>
        </w:tc>
      </w:tr>
      <w:tr w:rsidR="00AD7D05" w:rsidRPr="004A31B9" w:rsidTr="00405E43">
        <w:trPr>
          <w:jc w:val="center"/>
        </w:trPr>
        <w:tc>
          <w:tcPr>
            <w:tcW w:w="0" w:type="auto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36E3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4.00</w:t>
            </w:r>
          </w:p>
        </w:tc>
        <w:tc>
          <w:tcPr>
            <w:tcW w:w="4089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482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D7D05" w:rsidRPr="004A31B9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D05" w:rsidRPr="004A31B9" w:rsidTr="00405E43">
        <w:trPr>
          <w:jc w:val="center"/>
        </w:trPr>
        <w:tc>
          <w:tcPr>
            <w:tcW w:w="0" w:type="auto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36E3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4.00-01</w:t>
            </w:r>
          </w:p>
        </w:tc>
        <w:tc>
          <w:tcPr>
            <w:tcW w:w="4089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482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D7D05" w:rsidRPr="004A31B9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D05" w:rsidRPr="004A31B9" w:rsidTr="00405E43">
        <w:trPr>
          <w:jc w:val="center"/>
        </w:trPr>
        <w:tc>
          <w:tcPr>
            <w:tcW w:w="0" w:type="auto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36E3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2.1.00</w:t>
            </w:r>
          </w:p>
        </w:tc>
        <w:tc>
          <w:tcPr>
            <w:tcW w:w="4089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тка</w:t>
            </w:r>
          </w:p>
        </w:tc>
        <w:tc>
          <w:tcPr>
            <w:tcW w:w="1482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D7D05" w:rsidRPr="004A31B9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D05" w:rsidRPr="004A31B9" w:rsidTr="00405E43">
        <w:trPr>
          <w:jc w:val="center"/>
        </w:trPr>
        <w:tc>
          <w:tcPr>
            <w:tcW w:w="0" w:type="auto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36E3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2.2.00</w:t>
            </w:r>
          </w:p>
        </w:tc>
        <w:tc>
          <w:tcPr>
            <w:tcW w:w="4089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б</w:t>
            </w:r>
          </w:p>
        </w:tc>
        <w:tc>
          <w:tcPr>
            <w:tcW w:w="1482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D7D05" w:rsidRPr="004A31B9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D05" w:rsidRPr="004A31B9" w:rsidTr="00405E43">
        <w:trPr>
          <w:jc w:val="center"/>
        </w:trPr>
        <w:tc>
          <w:tcPr>
            <w:tcW w:w="0" w:type="auto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36E3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2.3.00</w:t>
            </w:r>
          </w:p>
        </w:tc>
        <w:tc>
          <w:tcPr>
            <w:tcW w:w="4089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тка</w:t>
            </w:r>
          </w:p>
        </w:tc>
        <w:tc>
          <w:tcPr>
            <w:tcW w:w="1482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D7D05" w:rsidRPr="004A31B9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D05" w:rsidRPr="004A31B9" w:rsidTr="00405E43">
        <w:trPr>
          <w:jc w:val="center"/>
        </w:trPr>
        <w:tc>
          <w:tcPr>
            <w:tcW w:w="0" w:type="auto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AD7D05" w:rsidRPr="004A31B9" w:rsidRDefault="00E36E33" w:rsidP="00AD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13</w:t>
            </w:r>
            <w:r w:rsidR="00AD7D0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482" w:type="dxa"/>
            <w:vAlign w:val="bottom"/>
          </w:tcPr>
          <w:p w:rsidR="00AD7D05" w:rsidRPr="004A31B9" w:rsidRDefault="00AD7D05" w:rsidP="00A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AD7D05" w:rsidRPr="004A31B9" w:rsidRDefault="00AD7D05" w:rsidP="00AD7D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3120" w:rsidRPr="00DF2287" w:rsidRDefault="00083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C45C65" w:rsidRPr="00DF2287" w:rsidRDefault="000B7C38" w:rsidP="00C45C6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92684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-2.2.2.00 желоб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65" w:rsidRPr="00DF2287" w:rsidRDefault="00C45C65" w:rsidP="00C45C65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 xml:space="preserve">Рис. 15 – </w:t>
      </w:r>
      <w:r w:rsidR="000B7C38" w:rsidRPr="00DF2287">
        <w:rPr>
          <w:rFonts w:ascii="Times New Roman" w:hAnsi="Times New Roman" w:cs="Times New Roman"/>
          <w:sz w:val="28"/>
          <w:szCs w:val="28"/>
        </w:rPr>
        <w:t>Желоб Т12</w:t>
      </w:r>
      <w:r w:rsidRPr="00DF2287">
        <w:rPr>
          <w:rFonts w:ascii="Times New Roman" w:hAnsi="Times New Roman" w:cs="Times New Roman"/>
          <w:sz w:val="28"/>
          <w:szCs w:val="28"/>
        </w:rPr>
        <w:t>-2.2.2.00</w:t>
      </w:r>
    </w:p>
    <w:p w:rsidR="00C45C65" w:rsidRPr="00DF2287" w:rsidRDefault="00C45C65" w:rsidP="00C45C65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Style w:val="a7"/>
        <w:tblW w:w="10437" w:type="dxa"/>
        <w:jc w:val="center"/>
        <w:tblLook w:val="04A0" w:firstRow="1" w:lastRow="0" w:firstColumn="1" w:lastColumn="0" w:noHBand="0" w:noVBand="1"/>
      </w:tblPr>
      <w:tblGrid>
        <w:gridCol w:w="1124"/>
        <w:gridCol w:w="2272"/>
        <w:gridCol w:w="3959"/>
        <w:gridCol w:w="1499"/>
        <w:gridCol w:w="1583"/>
      </w:tblGrid>
      <w:tr w:rsidR="00C45C65" w:rsidRPr="004A31B9" w:rsidTr="004A31B9">
        <w:trPr>
          <w:jc w:val="center"/>
        </w:trPr>
        <w:tc>
          <w:tcPr>
            <w:tcW w:w="1085" w:type="dxa"/>
            <w:vAlign w:val="center"/>
          </w:tcPr>
          <w:p w:rsidR="00C45C65" w:rsidRPr="004A31B9" w:rsidRDefault="00C45C6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312" w:type="dxa"/>
            <w:vAlign w:val="center"/>
          </w:tcPr>
          <w:p w:rsidR="00C45C65" w:rsidRPr="004A31B9" w:rsidRDefault="00C45C6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C45C65" w:rsidRPr="004A31B9" w:rsidRDefault="00C45C6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C45C65" w:rsidRPr="004A31B9" w:rsidRDefault="00C45C6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69" w:type="dxa"/>
            <w:vAlign w:val="center"/>
          </w:tcPr>
          <w:p w:rsidR="00C45C65" w:rsidRPr="004A31B9" w:rsidRDefault="00C45C65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45C65" w:rsidRPr="004A31B9" w:rsidTr="004A31B9">
        <w:trPr>
          <w:jc w:val="center"/>
        </w:trPr>
        <w:tc>
          <w:tcPr>
            <w:tcW w:w="10437" w:type="dxa"/>
            <w:gridSpan w:val="5"/>
            <w:vAlign w:val="center"/>
          </w:tcPr>
          <w:p w:rsidR="00C45C65" w:rsidRPr="004A31B9" w:rsidRDefault="000B7C38" w:rsidP="00C45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ЖЕЛОБ Т12</w:t>
            </w:r>
            <w:r w:rsidR="00C45C65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2.2.2.00 (Рис. 15)</w:t>
            </w:r>
          </w:p>
        </w:tc>
      </w:tr>
      <w:tr w:rsidR="00C45C65" w:rsidRPr="004A31B9" w:rsidTr="004A31B9">
        <w:trPr>
          <w:jc w:val="center"/>
        </w:trPr>
        <w:tc>
          <w:tcPr>
            <w:tcW w:w="0" w:type="auto"/>
            <w:vAlign w:val="bottom"/>
          </w:tcPr>
          <w:p w:rsidR="00C45C65" w:rsidRPr="004A31B9" w:rsidRDefault="00C45C65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vAlign w:val="bottom"/>
          </w:tcPr>
          <w:p w:rsidR="00C45C65" w:rsidRPr="004A31B9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B7C38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.2.3.11</w:t>
            </w:r>
          </w:p>
        </w:tc>
        <w:tc>
          <w:tcPr>
            <w:tcW w:w="4089" w:type="dxa"/>
            <w:vAlign w:val="bottom"/>
          </w:tcPr>
          <w:p w:rsidR="00C45C65" w:rsidRPr="004A31B9" w:rsidRDefault="00C45C65" w:rsidP="00C4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об</w:t>
            </w:r>
          </w:p>
        </w:tc>
        <w:tc>
          <w:tcPr>
            <w:tcW w:w="1482" w:type="dxa"/>
            <w:vAlign w:val="bottom"/>
          </w:tcPr>
          <w:p w:rsidR="00C45C65" w:rsidRPr="004A31B9" w:rsidRDefault="000B7C38" w:rsidP="00C4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vAlign w:val="center"/>
          </w:tcPr>
          <w:p w:rsidR="00C45C65" w:rsidRPr="004A31B9" w:rsidRDefault="00C45C65" w:rsidP="00C45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C38" w:rsidRPr="004A31B9" w:rsidTr="004A31B9">
        <w:trPr>
          <w:jc w:val="center"/>
        </w:trPr>
        <w:tc>
          <w:tcPr>
            <w:tcW w:w="0" w:type="auto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2.3.14</w:t>
            </w:r>
          </w:p>
        </w:tc>
        <w:tc>
          <w:tcPr>
            <w:tcW w:w="4089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а</w:t>
            </w:r>
          </w:p>
        </w:tc>
        <w:tc>
          <w:tcPr>
            <w:tcW w:w="148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0B7C38" w:rsidRPr="004A31B9" w:rsidRDefault="000B7C38" w:rsidP="000B7C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C38" w:rsidRPr="004A31B9" w:rsidTr="004A31B9">
        <w:trPr>
          <w:jc w:val="center"/>
        </w:trPr>
        <w:tc>
          <w:tcPr>
            <w:tcW w:w="0" w:type="auto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1.2.2.3.12</w:t>
            </w:r>
          </w:p>
        </w:tc>
        <w:tc>
          <w:tcPr>
            <w:tcW w:w="4089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жка</w:t>
            </w:r>
          </w:p>
        </w:tc>
        <w:tc>
          <w:tcPr>
            <w:tcW w:w="148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0B7C38" w:rsidRPr="004A31B9" w:rsidRDefault="000B7C38" w:rsidP="000B7C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C38" w:rsidRPr="004A31B9" w:rsidTr="004A31B9">
        <w:trPr>
          <w:jc w:val="center"/>
        </w:trPr>
        <w:tc>
          <w:tcPr>
            <w:tcW w:w="0" w:type="auto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2.2.1.00</w:t>
            </w:r>
          </w:p>
        </w:tc>
        <w:tc>
          <w:tcPr>
            <w:tcW w:w="4089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48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0B7C38" w:rsidRPr="004A31B9" w:rsidRDefault="000B7C38" w:rsidP="000B7C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C38" w:rsidRPr="004A31B9" w:rsidTr="004A31B9">
        <w:trPr>
          <w:jc w:val="center"/>
        </w:trPr>
        <w:tc>
          <w:tcPr>
            <w:tcW w:w="0" w:type="auto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2.2.4.00</w:t>
            </w:r>
          </w:p>
        </w:tc>
        <w:tc>
          <w:tcPr>
            <w:tcW w:w="4089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ек</w:t>
            </w:r>
          </w:p>
        </w:tc>
        <w:tc>
          <w:tcPr>
            <w:tcW w:w="148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0B7C38" w:rsidRPr="004A31B9" w:rsidRDefault="000B7C38" w:rsidP="000B7C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C38" w:rsidRPr="004A31B9" w:rsidTr="004A31B9">
        <w:trPr>
          <w:jc w:val="center"/>
        </w:trPr>
        <w:tc>
          <w:tcPr>
            <w:tcW w:w="0" w:type="auto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2.2.11</w:t>
            </w:r>
          </w:p>
        </w:tc>
        <w:tc>
          <w:tcPr>
            <w:tcW w:w="4089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0B7C38" w:rsidRPr="004A31B9" w:rsidRDefault="000B7C38" w:rsidP="000B7C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C38" w:rsidRPr="004A31B9" w:rsidTr="004A31B9">
        <w:trPr>
          <w:jc w:val="center"/>
        </w:trPr>
        <w:tc>
          <w:tcPr>
            <w:tcW w:w="0" w:type="auto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LEG 211</w:t>
            </w:r>
          </w:p>
        </w:tc>
        <w:tc>
          <w:tcPr>
            <w:tcW w:w="1482" w:type="dxa"/>
            <w:vAlign w:val="bottom"/>
          </w:tcPr>
          <w:p w:rsidR="000B7C38" w:rsidRPr="004A31B9" w:rsidRDefault="000B7C38" w:rsidP="000B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0B7C38" w:rsidRPr="004A31B9" w:rsidRDefault="000B7C38" w:rsidP="000B7C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487F" w:rsidRPr="00DF2287" w:rsidRDefault="00A8487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405E43" w:rsidRPr="00DF2287" w:rsidRDefault="00405E43" w:rsidP="00405E4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9139" cy="396000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-2.2.3.00 розет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3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43" w:rsidRPr="00DF2287" w:rsidRDefault="00405E43" w:rsidP="00405E43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 xml:space="preserve">Рис. 16 – </w:t>
      </w:r>
      <w:r w:rsidR="000B7C38" w:rsidRPr="00DF2287">
        <w:rPr>
          <w:rFonts w:ascii="Times New Roman" w:hAnsi="Times New Roman" w:cs="Times New Roman"/>
          <w:sz w:val="28"/>
          <w:szCs w:val="28"/>
        </w:rPr>
        <w:t>Розетка Т12</w:t>
      </w:r>
      <w:r w:rsidRPr="00DF2287">
        <w:rPr>
          <w:rFonts w:ascii="Times New Roman" w:hAnsi="Times New Roman" w:cs="Times New Roman"/>
          <w:sz w:val="28"/>
          <w:szCs w:val="28"/>
        </w:rPr>
        <w:t>-2.2.3.00</w:t>
      </w:r>
    </w:p>
    <w:p w:rsidR="00405E43" w:rsidRPr="00DF2287" w:rsidRDefault="00405E43" w:rsidP="00405E43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405E43" w:rsidRPr="004A31B9" w:rsidTr="00405E43">
        <w:trPr>
          <w:jc w:val="center"/>
        </w:trPr>
        <w:tc>
          <w:tcPr>
            <w:tcW w:w="1085" w:type="dxa"/>
            <w:vAlign w:val="center"/>
          </w:tcPr>
          <w:p w:rsidR="00405E43" w:rsidRPr="004A31B9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405E43" w:rsidRPr="004A31B9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405E43" w:rsidRPr="004A31B9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405E43" w:rsidRPr="004A31B9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05E43" w:rsidRPr="004A31B9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405E43" w:rsidRPr="004A31B9" w:rsidRDefault="00405E43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ЕТКА </w:t>
            </w:r>
            <w:r w:rsidR="000B7C38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Т12</w:t>
            </w: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2.2.3.00 (Рис. 16)</w:t>
            </w: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405E43" w:rsidRPr="004A31B9" w:rsidRDefault="00405E43" w:rsidP="000B7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B7C38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2.3.1.00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с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2.3.18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2.3.19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2.3.21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12-2.2.3.22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5E43" w:rsidRPr="00DF2287" w:rsidRDefault="00405E4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083120" w:rsidRPr="00DF2287" w:rsidRDefault="005B34AA" w:rsidP="005B34A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674" cy="453749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-2.3.00 лото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933" cy="45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20" w:rsidRPr="00DF2287" w:rsidRDefault="00083120" w:rsidP="00083120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Рис. 1</w:t>
      </w:r>
      <w:r w:rsidR="00405E43" w:rsidRPr="00DF2287">
        <w:rPr>
          <w:rFonts w:ascii="Times New Roman" w:hAnsi="Times New Roman" w:cs="Times New Roman"/>
          <w:sz w:val="28"/>
          <w:szCs w:val="28"/>
        </w:rPr>
        <w:t>7</w:t>
      </w:r>
      <w:r w:rsidRPr="00DF2287">
        <w:rPr>
          <w:rFonts w:ascii="Times New Roman" w:hAnsi="Times New Roman" w:cs="Times New Roman"/>
          <w:sz w:val="28"/>
          <w:szCs w:val="28"/>
        </w:rPr>
        <w:t xml:space="preserve"> – Лоток Т</w:t>
      </w:r>
      <w:r w:rsidR="00BF36B5" w:rsidRPr="00DF2287">
        <w:rPr>
          <w:rFonts w:ascii="Times New Roman" w:hAnsi="Times New Roman" w:cs="Times New Roman"/>
          <w:sz w:val="28"/>
          <w:szCs w:val="28"/>
        </w:rPr>
        <w:t>12</w:t>
      </w:r>
      <w:r w:rsidRPr="00DF2287">
        <w:rPr>
          <w:rFonts w:ascii="Times New Roman" w:hAnsi="Times New Roman" w:cs="Times New Roman"/>
          <w:sz w:val="28"/>
          <w:szCs w:val="28"/>
        </w:rPr>
        <w:t>-2.3.00</w:t>
      </w:r>
    </w:p>
    <w:p w:rsidR="00083120" w:rsidRPr="00DF2287" w:rsidRDefault="00083120" w:rsidP="00083120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1</w:t>
      </w:r>
      <w:r w:rsidR="00405E43" w:rsidRPr="00DF2287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805"/>
        <w:gridCol w:w="4089"/>
        <w:gridCol w:w="1499"/>
        <w:gridCol w:w="1583"/>
      </w:tblGrid>
      <w:tr w:rsidR="00083120" w:rsidRPr="004A31B9" w:rsidTr="00405E43">
        <w:trPr>
          <w:jc w:val="center"/>
        </w:trPr>
        <w:tc>
          <w:tcPr>
            <w:tcW w:w="1085" w:type="dxa"/>
            <w:vAlign w:val="center"/>
          </w:tcPr>
          <w:p w:rsidR="00083120" w:rsidRPr="004A31B9" w:rsidRDefault="0008312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05" w:type="dxa"/>
            <w:vAlign w:val="center"/>
          </w:tcPr>
          <w:p w:rsidR="00083120" w:rsidRPr="004A31B9" w:rsidRDefault="0008312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083120" w:rsidRPr="004A31B9" w:rsidRDefault="0008312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083120" w:rsidRPr="004A31B9" w:rsidRDefault="0008312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50" w:type="dxa"/>
            <w:vAlign w:val="center"/>
          </w:tcPr>
          <w:p w:rsidR="00083120" w:rsidRPr="004A31B9" w:rsidRDefault="00083120" w:rsidP="00405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3120" w:rsidRPr="004A31B9" w:rsidTr="00405E43">
        <w:trPr>
          <w:jc w:val="center"/>
        </w:trPr>
        <w:tc>
          <w:tcPr>
            <w:tcW w:w="9911" w:type="dxa"/>
            <w:gridSpan w:val="5"/>
            <w:vAlign w:val="center"/>
          </w:tcPr>
          <w:p w:rsidR="00083120" w:rsidRPr="004A31B9" w:rsidRDefault="00BF36B5" w:rsidP="00083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ЛОТОК Т12</w:t>
            </w:r>
            <w:r w:rsidR="00083120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2.3.00 (Рис. 1</w:t>
            </w:r>
            <w:r w:rsidR="00405E43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83120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vAlign w:val="bottom"/>
          </w:tcPr>
          <w:p w:rsidR="00405E43" w:rsidRPr="004A31B9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3.1.00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bottom"/>
          </w:tcPr>
          <w:p w:rsidR="00405E43" w:rsidRPr="004A31B9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3.1.12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vAlign w:val="bottom"/>
          </w:tcPr>
          <w:p w:rsidR="00405E43" w:rsidRPr="004A31B9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3.1.13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vAlign w:val="bottom"/>
          </w:tcPr>
          <w:p w:rsidR="00405E43" w:rsidRPr="004A31B9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3.1.15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trHeight w:val="64"/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bottom"/>
          </w:tcPr>
          <w:p w:rsidR="00405E43" w:rsidRPr="004A31B9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3.21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5" w:type="dxa"/>
            <w:vAlign w:val="bottom"/>
          </w:tcPr>
          <w:p w:rsidR="00405E43" w:rsidRPr="004A31B9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2.24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5" w:type="dxa"/>
            <w:vAlign w:val="bottom"/>
          </w:tcPr>
          <w:p w:rsidR="00405E43" w:rsidRPr="004A31B9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12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vAlign w:val="bottom"/>
          </w:tcPr>
          <w:p w:rsidR="00405E43" w:rsidRPr="004A31B9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13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5" w:type="dxa"/>
            <w:vAlign w:val="bottom"/>
          </w:tcPr>
          <w:p w:rsidR="00405E43" w:rsidRPr="004A31B9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3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5" w:type="dxa"/>
            <w:vAlign w:val="bottom"/>
          </w:tcPr>
          <w:p w:rsidR="00405E43" w:rsidRPr="004A31B9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5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5" w:type="dxa"/>
            <w:vAlign w:val="bottom"/>
          </w:tcPr>
          <w:p w:rsidR="00405E43" w:rsidRPr="004A31B9" w:rsidRDefault="00977C77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3.26</w:t>
            </w:r>
          </w:p>
        </w:tc>
        <w:tc>
          <w:tcPr>
            <w:tcW w:w="4089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о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E43" w:rsidRPr="004A31B9" w:rsidTr="00405E43">
        <w:trPr>
          <w:jc w:val="center"/>
        </w:trPr>
        <w:tc>
          <w:tcPr>
            <w:tcW w:w="0" w:type="auto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5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405E43" w:rsidRPr="004A31B9" w:rsidRDefault="000B7C38" w:rsidP="0040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11</w:t>
            </w:r>
            <w:r w:rsidR="00405E43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482" w:type="dxa"/>
            <w:vAlign w:val="bottom"/>
          </w:tcPr>
          <w:p w:rsidR="00405E43" w:rsidRPr="004A31B9" w:rsidRDefault="00405E43" w:rsidP="0040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405E43" w:rsidRPr="004A31B9" w:rsidRDefault="00405E43" w:rsidP="00405E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357B" w:rsidRPr="00DF2287" w:rsidRDefault="000E35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br w:type="page"/>
      </w:r>
    </w:p>
    <w:p w:rsidR="001041A5" w:rsidRPr="00DF2287" w:rsidRDefault="001041A5" w:rsidP="001041A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4831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Безымянный-1.f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A5" w:rsidRPr="00DF2287" w:rsidRDefault="001041A5" w:rsidP="001041A5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 xml:space="preserve">Рис. 18 – </w:t>
      </w:r>
      <w:r w:rsidR="00BF36B5" w:rsidRPr="00DF2287">
        <w:rPr>
          <w:rFonts w:ascii="Times New Roman" w:hAnsi="Times New Roman" w:cs="Times New Roman"/>
          <w:sz w:val="28"/>
          <w:szCs w:val="28"/>
        </w:rPr>
        <w:t>Лоток Т12</w:t>
      </w:r>
      <w:r w:rsidRPr="00DF2287">
        <w:rPr>
          <w:rFonts w:ascii="Times New Roman" w:hAnsi="Times New Roman" w:cs="Times New Roman"/>
          <w:sz w:val="28"/>
          <w:szCs w:val="28"/>
        </w:rPr>
        <w:t>-2.4.00</w:t>
      </w:r>
    </w:p>
    <w:p w:rsidR="001041A5" w:rsidRPr="00DF2287" w:rsidRDefault="001041A5" w:rsidP="001041A5">
      <w:pPr>
        <w:jc w:val="right"/>
        <w:rPr>
          <w:rFonts w:ascii="Times New Roman" w:hAnsi="Times New Roman" w:cs="Times New Roman"/>
          <w:sz w:val="28"/>
          <w:szCs w:val="28"/>
        </w:rPr>
      </w:pPr>
      <w:r w:rsidRPr="00DF2287"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Style w:val="a7"/>
        <w:tblW w:w="10579" w:type="dxa"/>
        <w:jc w:val="center"/>
        <w:tblLook w:val="04A0" w:firstRow="1" w:lastRow="0" w:firstColumn="1" w:lastColumn="0" w:noHBand="0" w:noVBand="1"/>
      </w:tblPr>
      <w:tblGrid>
        <w:gridCol w:w="1124"/>
        <w:gridCol w:w="2408"/>
        <w:gridCol w:w="3965"/>
        <w:gridCol w:w="1499"/>
        <w:gridCol w:w="1583"/>
      </w:tblGrid>
      <w:tr w:rsidR="001041A5" w:rsidRPr="004A31B9" w:rsidTr="004A31B9">
        <w:trPr>
          <w:jc w:val="center"/>
        </w:trPr>
        <w:tc>
          <w:tcPr>
            <w:tcW w:w="1085" w:type="dxa"/>
            <w:vAlign w:val="center"/>
          </w:tcPr>
          <w:p w:rsidR="001041A5" w:rsidRPr="004A31B9" w:rsidRDefault="001041A5" w:rsidP="000A77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54" w:type="dxa"/>
            <w:vAlign w:val="center"/>
          </w:tcPr>
          <w:p w:rsidR="001041A5" w:rsidRPr="004A31B9" w:rsidRDefault="001041A5" w:rsidP="000A77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089" w:type="dxa"/>
            <w:vAlign w:val="center"/>
          </w:tcPr>
          <w:p w:rsidR="001041A5" w:rsidRPr="004A31B9" w:rsidRDefault="001041A5" w:rsidP="000A77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1041A5" w:rsidRPr="004A31B9" w:rsidRDefault="001041A5" w:rsidP="000A77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0A77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041A5" w:rsidRPr="004A31B9" w:rsidTr="004A31B9">
        <w:trPr>
          <w:jc w:val="center"/>
        </w:trPr>
        <w:tc>
          <w:tcPr>
            <w:tcW w:w="10579" w:type="dxa"/>
            <w:gridSpan w:val="5"/>
            <w:vAlign w:val="center"/>
          </w:tcPr>
          <w:p w:rsidR="001041A5" w:rsidRPr="004A31B9" w:rsidRDefault="00BF36B5" w:rsidP="001041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ЛОТОК Т12</w:t>
            </w:r>
            <w:r w:rsidR="001041A5" w:rsidRPr="004A31B9">
              <w:rPr>
                <w:rFonts w:ascii="Times New Roman" w:hAnsi="Times New Roman" w:cs="Times New Roman"/>
                <w:b/>
                <w:sz w:val="24"/>
                <w:szCs w:val="24"/>
              </w:rPr>
              <w:t>-2.4.00 (Рис. 18)</w:t>
            </w: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2.1.00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2.3.00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2.4.00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2.5.00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trHeight w:val="64"/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2.6.00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2.15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2.15-01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ина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2.18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а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2.24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.4.2.23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.4.1.00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штейн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11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4" w:type="dxa"/>
            <w:vAlign w:val="bottom"/>
          </w:tcPr>
          <w:p w:rsidR="001041A5" w:rsidRPr="004A31B9" w:rsidRDefault="00561AEB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41A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.4.12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A5" w:rsidRPr="004A31B9" w:rsidTr="004A31B9">
        <w:trPr>
          <w:jc w:val="center"/>
        </w:trPr>
        <w:tc>
          <w:tcPr>
            <w:tcW w:w="0" w:type="auto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4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9" w:type="dxa"/>
            <w:vAlign w:val="bottom"/>
          </w:tcPr>
          <w:p w:rsidR="001041A5" w:rsidRPr="004A31B9" w:rsidRDefault="001041A5" w:rsidP="00B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пник UCF21</w:t>
            </w:r>
            <w:r w:rsidR="00BF36B5"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482" w:type="dxa"/>
            <w:vAlign w:val="bottom"/>
          </w:tcPr>
          <w:p w:rsidR="001041A5" w:rsidRPr="004A31B9" w:rsidRDefault="001041A5" w:rsidP="0010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:rsidR="001041A5" w:rsidRPr="004A31B9" w:rsidRDefault="001041A5" w:rsidP="001041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1041A5" w:rsidRPr="00DF2287" w:rsidRDefault="00104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1041A5" w:rsidRPr="00DF2287" w:rsidSect="004A31B9">
      <w:footerReference w:type="default" r:id="rId2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87" w:rsidRDefault="00DF2287" w:rsidP="004D56E0">
      <w:pPr>
        <w:spacing w:after="0" w:line="240" w:lineRule="auto"/>
      </w:pPr>
      <w:r>
        <w:separator/>
      </w:r>
    </w:p>
  </w:endnote>
  <w:endnote w:type="continuationSeparator" w:id="0">
    <w:p w:rsidR="00DF2287" w:rsidRDefault="00DF2287" w:rsidP="004D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009936"/>
      <w:docPartObj>
        <w:docPartGallery w:val="Page Numbers (Bottom of Page)"/>
        <w:docPartUnique/>
      </w:docPartObj>
    </w:sdtPr>
    <w:sdtContent>
      <w:p w:rsidR="00DF2287" w:rsidRDefault="00DF2287" w:rsidP="004D56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B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87" w:rsidRDefault="00DF2287" w:rsidP="004D56E0">
      <w:pPr>
        <w:spacing w:after="0" w:line="240" w:lineRule="auto"/>
      </w:pPr>
      <w:r>
        <w:separator/>
      </w:r>
    </w:p>
  </w:footnote>
  <w:footnote w:type="continuationSeparator" w:id="0">
    <w:p w:rsidR="00DF2287" w:rsidRDefault="00DF2287" w:rsidP="004D5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DC"/>
    <w:rsid w:val="000076F5"/>
    <w:rsid w:val="0003267C"/>
    <w:rsid w:val="00083120"/>
    <w:rsid w:val="000A777D"/>
    <w:rsid w:val="000B7C38"/>
    <w:rsid w:val="000C4F7F"/>
    <w:rsid w:val="000E357B"/>
    <w:rsid w:val="001041A5"/>
    <w:rsid w:val="001141E5"/>
    <w:rsid w:val="001236BE"/>
    <w:rsid w:val="001532E0"/>
    <w:rsid w:val="001960D6"/>
    <w:rsid w:val="0019755E"/>
    <w:rsid w:val="001B38C4"/>
    <w:rsid w:val="002037DE"/>
    <w:rsid w:val="002234FA"/>
    <w:rsid w:val="002246D3"/>
    <w:rsid w:val="00263392"/>
    <w:rsid w:val="002A13F2"/>
    <w:rsid w:val="002C0E78"/>
    <w:rsid w:val="002D46B4"/>
    <w:rsid w:val="002E5947"/>
    <w:rsid w:val="0034678A"/>
    <w:rsid w:val="00405E43"/>
    <w:rsid w:val="00437FBA"/>
    <w:rsid w:val="00445352"/>
    <w:rsid w:val="004A31B9"/>
    <w:rsid w:val="004B75CD"/>
    <w:rsid w:val="004D56E0"/>
    <w:rsid w:val="00561AEB"/>
    <w:rsid w:val="005640A0"/>
    <w:rsid w:val="00580B59"/>
    <w:rsid w:val="005A3D5F"/>
    <w:rsid w:val="005B34AA"/>
    <w:rsid w:val="006E2C34"/>
    <w:rsid w:val="00780887"/>
    <w:rsid w:val="00787F74"/>
    <w:rsid w:val="007B735C"/>
    <w:rsid w:val="007D4C0D"/>
    <w:rsid w:val="007E1EA0"/>
    <w:rsid w:val="00853497"/>
    <w:rsid w:val="00866269"/>
    <w:rsid w:val="008972A0"/>
    <w:rsid w:val="008C65A7"/>
    <w:rsid w:val="00900FCD"/>
    <w:rsid w:val="00977C77"/>
    <w:rsid w:val="00A21DB4"/>
    <w:rsid w:val="00A61649"/>
    <w:rsid w:val="00A65206"/>
    <w:rsid w:val="00A8487F"/>
    <w:rsid w:val="00A87808"/>
    <w:rsid w:val="00AD7D05"/>
    <w:rsid w:val="00B12A9F"/>
    <w:rsid w:val="00B430A8"/>
    <w:rsid w:val="00BB0F7C"/>
    <w:rsid w:val="00BF36B5"/>
    <w:rsid w:val="00C33562"/>
    <w:rsid w:val="00C45C65"/>
    <w:rsid w:val="00C55D32"/>
    <w:rsid w:val="00C61FBF"/>
    <w:rsid w:val="00D11E84"/>
    <w:rsid w:val="00D8394F"/>
    <w:rsid w:val="00DB493D"/>
    <w:rsid w:val="00DE6C9F"/>
    <w:rsid w:val="00DF0B8B"/>
    <w:rsid w:val="00DF2287"/>
    <w:rsid w:val="00E05FC0"/>
    <w:rsid w:val="00E331DB"/>
    <w:rsid w:val="00E36E33"/>
    <w:rsid w:val="00EC34A2"/>
    <w:rsid w:val="00EC3F83"/>
    <w:rsid w:val="00EC6F28"/>
    <w:rsid w:val="00F05C59"/>
    <w:rsid w:val="00F6543E"/>
    <w:rsid w:val="00FA03DC"/>
    <w:rsid w:val="00FA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C10DF-E32E-4F61-901A-65F91312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2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6E0"/>
  </w:style>
  <w:style w:type="paragraph" w:styleId="a5">
    <w:name w:val="footer"/>
    <w:basedOn w:val="a"/>
    <w:link w:val="a6"/>
    <w:uiPriority w:val="99"/>
    <w:unhideWhenUsed/>
    <w:rsid w:val="004D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6E0"/>
  </w:style>
  <w:style w:type="table" w:styleId="a7">
    <w:name w:val="Table Grid"/>
    <w:basedOn w:val="a1"/>
    <w:uiPriority w:val="59"/>
    <w:rsid w:val="004D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8657-6C96-4C9D-B8E1-DD22DEFA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чОтдПрод</cp:lastModifiedBy>
  <cp:revision>40</cp:revision>
  <dcterms:created xsi:type="dcterms:W3CDTF">2018-03-20T17:39:00Z</dcterms:created>
  <dcterms:modified xsi:type="dcterms:W3CDTF">2022-06-20T08:23:00Z</dcterms:modified>
</cp:coreProperties>
</file>